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7C5" w:rsidRDefault="00AF77C5" w:rsidP="00AF77C5">
      <w:pPr>
        <w:jc w:val="center"/>
      </w:pPr>
    </w:p>
    <w:p w:rsidR="00AF77C5" w:rsidRPr="00AF77C5" w:rsidRDefault="00AF77C5" w:rsidP="00AF77C5">
      <w:pPr>
        <w:jc w:val="center"/>
        <w:rPr>
          <w:rFonts w:cstheme="minorHAnsi"/>
          <w:b/>
          <w:spacing w:val="72"/>
          <w:sz w:val="28"/>
        </w:rPr>
      </w:pPr>
      <w:r w:rsidRPr="00AF77C5">
        <w:rPr>
          <w:rFonts w:cstheme="minorHAnsi"/>
          <w:b/>
          <w:spacing w:val="72"/>
          <w:sz w:val="28"/>
        </w:rPr>
        <w:t>JEGYZŐKÖNYV</w:t>
      </w:r>
    </w:p>
    <w:p w:rsidR="00AF77C5" w:rsidRDefault="00AF77C5" w:rsidP="00AF77C5">
      <w:pPr>
        <w:spacing w:line="360" w:lineRule="auto"/>
      </w:pPr>
    </w:p>
    <w:p w:rsidR="00AF77C5" w:rsidRDefault="00AF77C5" w:rsidP="00BB687E">
      <w:pPr>
        <w:pBdr>
          <w:bottom w:val="single" w:sz="6" w:space="1" w:color="auto"/>
        </w:pBdr>
        <w:spacing w:line="360" w:lineRule="auto"/>
        <w:jc w:val="center"/>
      </w:pPr>
      <w:proofErr w:type="gramStart"/>
      <w:r>
        <w:t>amely</w:t>
      </w:r>
      <w:proofErr w:type="gramEnd"/>
      <w:r>
        <w:t xml:space="preserve"> készült 2018. január 18. napján 11 óra 00 perc kezdettel a </w:t>
      </w:r>
      <w:r w:rsidRPr="00AF77C5">
        <w:rPr>
          <w:b/>
        </w:rPr>
        <w:t>Létesítménygazdálkodási és Épületüzemeltetési Szolgáltatók Országos Szövetsége Közgyűlésén</w:t>
      </w:r>
      <w:r>
        <w:t>, a Budapest, 1146 Gundel Károly út 4. szám alatt található Gundel étterem Andrássy termében.</w:t>
      </w:r>
    </w:p>
    <w:p w:rsidR="00AF77C5" w:rsidRDefault="00AF77C5" w:rsidP="00AF77C5">
      <w:pPr>
        <w:pBdr>
          <w:bottom w:val="single" w:sz="6" w:space="1" w:color="auto"/>
        </w:pBdr>
        <w:jc w:val="center"/>
      </w:pPr>
    </w:p>
    <w:p w:rsidR="00AF77C5" w:rsidRDefault="00AF77C5" w:rsidP="00AF77C5">
      <w:r>
        <w:tab/>
      </w:r>
    </w:p>
    <w:p w:rsidR="00AF77C5" w:rsidRPr="00BB687E" w:rsidRDefault="00AF77C5" w:rsidP="00AF77C5">
      <w:pPr>
        <w:rPr>
          <w:sz w:val="24"/>
          <w:u w:val="single"/>
        </w:rPr>
      </w:pPr>
      <w:r w:rsidRPr="00BB687E">
        <w:rPr>
          <w:sz w:val="24"/>
          <w:u w:val="single"/>
        </w:rPr>
        <w:t xml:space="preserve">Jelen vannak: </w:t>
      </w:r>
    </w:p>
    <w:p w:rsidR="00AF77C5" w:rsidRPr="00BB687E" w:rsidRDefault="00AF77C5" w:rsidP="00AF77C5">
      <w:pPr>
        <w:rPr>
          <w:u w:val="single"/>
        </w:rPr>
      </w:pPr>
      <w:r w:rsidRPr="00BB687E">
        <w:rPr>
          <w:u w:val="single"/>
        </w:rPr>
        <w:t>A Közgyűlés jelenléti íve szerint:</w:t>
      </w:r>
    </w:p>
    <w:p w:rsidR="00AF77C5" w:rsidRDefault="00AF77C5" w:rsidP="00AF77C5">
      <w:pPr>
        <w:pStyle w:val="Listaszerbekezds"/>
        <w:numPr>
          <w:ilvl w:val="0"/>
          <w:numId w:val="2"/>
        </w:numPr>
        <w:spacing w:line="360" w:lineRule="auto"/>
      </w:pPr>
      <w:r>
        <w:t xml:space="preserve">Dome </w:t>
      </w:r>
      <w:proofErr w:type="spellStart"/>
      <w:r>
        <w:t>Facility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Group </w:t>
      </w:r>
      <w:proofErr w:type="spellStart"/>
      <w:r>
        <w:t>K</w:t>
      </w:r>
      <w:r w:rsidR="007071C6">
        <w:t>Ft</w:t>
      </w:r>
      <w:proofErr w:type="spellEnd"/>
      <w:r>
        <w:t>. (1023 Budapest, Lajos u. 28-32. V. em.) – képviseli: Décsi Gábor</w:t>
      </w:r>
    </w:p>
    <w:p w:rsidR="00AF77C5" w:rsidRDefault="00AF77C5" w:rsidP="00AF77C5">
      <w:pPr>
        <w:pStyle w:val="Listaszerbekezds"/>
        <w:numPr>
          <w:ilvl w:val="0"/>
          <w:numId w:val="2"/>
        </w:numPr>
        <w:spacing w:line="360" w:lineRule="auto"/>
      </w:pPr>
      <w:r>
        <w:t xml:space="preserve">First </w:t>
      </w:r>
      <w:proofErr w:type="spellStart"/>
      <w:r>
        <w:t>Facility</w:t>
      </w:r>
      <w:proofErr w:type="spellEnd"/>
      <w:r>
        <w:t xml:space="preserve"> Ingatlankezelő </w:t>
      </w:r>
      <w:proofErr w:type="spellStart"/>
      <w:r>
        <w:t>K</w:t>
      </w:r>
      <w:r w:rsidR="007071C6">
        <w:t>Ft</w:t>
      </w:r>
      <w:proofErr w:type="spellEnd"/>
      <w:r>
        <w:t>. (1053. Budapest, Szép u. 2.) - képviseli: Fehér Botond, Szabó Gergely, Monoki Tamás, Dobai Enikő</w:t>
      </w:r>
    </w:p>
    <w:p w:rsidR="00AF77C5" w:rsidRDefault="00AF77C5" w:rsidP="00AF77C5">
      <w:pPr>
        <w:pStyle w:val="Listaszerbekezds"/>
        <w:numPr>
          <w:ilvl w:val="0"/>
          <w:numId w:val="2"/>
        </w:numPr>
        <w:spacing w:line="360" w:lineRule="auto"/>
      </w:pPr>
      <w:proofErr w:type="spellStart"/>
      <w:r>
        <w:t>Future</w:t>
      </w:r>
      <w:proofErr w:type="spellEnd"/>
      <w:r>
        <w:t xml:space="preserve"> FM Létesítménygazdálkodási Zrt. (1148 Budapest, Fogarasi út 5. 1. em.) – </w:t>
      </w:r>
      <w:r w:rsidRPr="00AF77C5">
        <w:t>képviseli</w:t>
      </w:r>
      <w:r>
        <w:t>: Schmidt József, Batári Ferenc</w:t>
      </w:r>
    </w:p>
    <w:p w:rsidR="00AF77C5" w:rsidRDefault="00AF77C5" w:rsidP="00AF77C5">
      <w:pPr>
        <w:pStyle w:val="Listaszerbekezds"/>
        <w:numPr>
          <w:ilvl w:val="0"/>
          <w:numId w:val="2"/>
        </w:numPr>
        <w:spacing w:line="360" w:lineRule="auto"/>
      </w:pPr>
      <w:r>
        <w:t xml:space="preserve">MÜPA Üzemeltető </w:t>
      </w:r>
      <w:proofErr w:type="spellStart"/>
      <w:r>
        <w:t>k</w:t>
      </w:r>
      <w:r w:rsidR="007071C6">
        <w:t>Ft</w:t>
      </w:r>
      <w:proofErr w:type="spellEnd"/>
      <w:r>
        <w:t>.(1062 Budapest, Váci út 1-3.)-</w:t>
      </w:r>
      <w:r w:rsidRPr="00AF77C5">
        <w:t xml:space="preserve"> képviseli:</w:t>
      </w:r>
      <w:r>
        <w:t xml:space="preserve"> Tódika László, Kovács Attila,</w:t>
      </w:r>
    </w:p>
    <w:p w:rsidR="00AF77C5" w:rsidRDefault="00AF77C5" w:rsidP="00AF77C5">
      <w:pPr>
        <w:pStyle w:val="Listaszerbekezds"/>
        <w:numPr>
          <w:ilvl w:val="0"/>
          <w:numId w:val="2"/>
        </w:numPr>
        <w:spacing w:line="360" w:lineRule="auto"/>
      </w:pPr>
      <w:proofErr w:type="spellStart"/>
      <w:r>
        <w:t>Graphiso</w:t>
      </w:r>
      <w:r w:rsidR="007071C6">
        <w:t>Ft</w:t>
      </w:r>
      <w:proofErr w:type="spellEnd"/>
      <w:r>
        <w:t xml:space="preserve"> Park </w:t>
      </w:r>
      <w:proofErr w:type="spellStart"/>
      <w:r>
        <w:t>Services</w:t>
      </w:r>
      <w:proofErr w:type="spellEnd"/>
      <w:r>
        <w:t xml:space="preserve"> </w:t>
      </w:r>
      <w:proofErr w:type="spellStart"/>
      <w:r>
        <w:t>k</w:t>
      </w:r>
      <w:r w:rsidR="007071C6">
        <w:t>Ft</w:t>
      </w:r>
      <w:proofErr w:type="spellEnd"/>
      <w:r>
        <w:t xml:space="preserve">. (1031 Budapest, Záhony u.7.)- </w:t>
      </w:r>
      <w:r w:rsidRPr="00AF77C5">
        <w:t>képviseli:</w:t>
      </w:r>
      <w:r>
        <w:t xml:space="preserve"> Pálfalvi Zsuzsa</w:t>
      </w:r>
    </w:p>
    <w:p w:rsidR="00AF77C5" w:rsidRDefault="00AF77C5" w:rsidP="00AF77C5">
      <w:pPr>
        <w:pStyle w:val="Listaszerbekezds"/>
        <w:numPr>
          <w:ilvl w:val="0"/>
          <w:numId w:val="2"/>
        </w:numPr>
        <w:spacing w:line="360" w:lineRule="auto"/>
      </w:pPr>
      <w:r>
        <w:t xml:space="preserve">KÉSZ Ingatlan Üzemeltető és Fejlesztő </w:t>
      </w:r>
      <w:proofErr w:type="spellStart"/>
      <w:r>
        <w:t>K</w:t>
      </w:r>
      <w:r w:rsidR="007071C6">
        <w:t>Ft</w:t>
      </w:r>
      <w:proofErr w:type="spellEnd"/>
      <w:r>
        <w:t xml:space="preserve">. (6722 Szeged, Gutenberg utca 25-27.) – </w:t>
      </w:r>
      <w:r w:rsidRPr="00AF77C5">
        <w:t>képviseli</w:t>
      </w:r>
      <w:r>
        <w:t xml:space="preserve">: Nagy Viktor </w:t>
      </w:r>
    </w:p>
    <w:p w:rsidR="00AF77C5" w:rsidRDefault="00AF77C5" w:rsidP="00AF77C5">
      <w:pPr>
        <w:pStyle w:val="Listaszerbekezds"/>
        <w:numPr>
          <w:ilvl w:val="0"/>
          <w:numId w:val="2"/>
        </w:numPr>
        <w:spacing w:line="360" w:lineRule="auto"/>
      </w:pPr>
      <w:proofErr w:type="spellStart"/>
      <w:r>
        <w:t>Kra</w:t>
      </w:r>
      <w:r w:rsidR="007071C6">
        <w:t>Ft</w:t>
      </w:r>
      <w:r>
        <w:t>-FM</w:t>
      </w:r>
      <w:proofErr w:type="spellEnd"/>
      <w:r>
        <w:t xml:space="preserve"> </w:t>
      </w:r>
      <w:proofErr w:type="spellStart"/>
      <w:r>
        <w:t>K</w:t>
      </w:r>
      <w:r w:rsidR="007071C6">
        <w:t>Ft</w:t>
      </w:r>
      <w:proofErr w:type="spellEnd"/>
      <w:r>
        <w:t xml:space="preserve">. (1139 Budapest, Rap Károly u. 4-6.) – </w:t>
      </w:r>
      <w:r w:rsidRPr="00AF77C5">
        <w:t>képviseli</w:t>
      </w:r>
      <w:r>
        <w:t>: Jászberényi István</w:t>
      </w:r>
    </w:p>
    <w:p w:rsidR="00AF77C5" w:rsidRDefault="00AF77C5" w:rsidP="00AF77C5">
      <w:pPr>
        <w:pStyle w:val="Listaszerbekezds"/>
        <w:numPr>
          <w:ilvl w:val="0"/>
          <w:numId w:val="2"/>
        </w:numPr>
        <w:spacing w:line="360" w:lineRule="auto"/>
      </w:pPr>
      <w:r>
        <w:t xml:space="preserve">LEO (1121 Budapest, Ágnes út 21/a) – </w:t>
      </w:r>
      <w:r w:rsidRPr="00AF77C5">
        <w:t>képviseli:</w:t>
      </w:r>
      <w:r>
        <w:t xml:space="preserve"> Istiván Rita (főtitkár)</w:t>
      </w:r>
    </w:p>
    <w:p w:rsidR="00AF77C5" w:rsidRDefault="00AF77C5" w:rsidP="00AF77C5">
      <w:pPr>
        <w:pStyle w:val="Listaszerbekezds"/>
        <w:numPr>
          <w:ilvl w:val="0"/>
          <w:numId w:val="2"/>
        </w:numPr>
        <w:spacing w:line="360" w:lineRule="auto"/>
      </w:pPr>
      <w:r>
        <w:t xml:space="preserve">PQS International Szolgáltató Zrt. (1117 Budapest, Sopron utca 19.) – </w:t>
      </w:r>
      <w:r w:rsidRPr="00AF77C5">
        <w:t>képviseli:</w:t>
      </w:r>
      <w:r>
        <w:t xml:space="preserve"> Gál Pál Zoltán</w:t>
      </w:r>
    </w:p>
    <w:p w:rsidR="00AF77C5" w:rsidRDefault="00AF77C5" w:rsidP="00AF77C5">
      <w:pPr>
        <w:pStyle w:val="Listaszerbekezds"/>
        <w:numPr>
          <w:ilvl w:val="0"/>
          <w:numId w:val="2"/>
        </w:numPr>
        <w:spacing w:line="360" w:lineRule="auto"/>
      </w:pPr>
      <w:r>
        <w:t xml:space="preserve">STRABAG </w:t>
      </w:r>
      <w:proofErr w:type="spellStart"/>
      <w:r>
        <w:t>Property</w:t>
      </w:r>
      <w:proofErr w:type="spellEnd"/>
      <w:r>
        <w:t xml:space="preserve"> and </w:t>
      </w:r>
      <w:proofErr w:type="spellStart"/>
      <w:r>
        <w:t>Facility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Zrt. (1095 Budapest, </w:t>
      </w:r>
      <w:proofErr w:type="spellStart"/>
      <w:r>
        <w:t>Máriássy</w:t>
      </w:r>
      <w:proofErr w:type="spellEnd"/>
      <w:r>
        <w:t xml:space="preserve"> u. 7.) – </w:t>
      </w:r>
      <w:r w:rsidRPr="00AF77C5">
        <w:t>képviseli:</w:t>
      </w:r>
      <w:r>
        <w:t xml:space="preserve"> Vágó László, Ruzsinszki Tibor</w:t>
      </w:r>
    </w:p>
    <w:p w:rsidR="00AF77C5" w:rsidRDefault="00AF77C5" w:rsidP="00AF77C5">
      <w:pPr>
        <w:pStyle w:val="Listaszerbekezds"/>
        <w:numPr>
          <w:ilvl w:val="0"/>
          <w:numId w:val="2"/>
        </w:numPr>
        <w:spacing w:line="360" w:lineRule="auto"/>
      </w:pPr>
      <w:r>
        <w:t xml:space="preserve">SmartFM Ingatlanüzemeltető </w:t>
      </w:r>
      <w:proofErr w:type="spellStart"/>
      <w:r>
        <w:t>k</w:t>
      </w:r>
      <w:r w:rsidR="007071C6">
        <w:t>Ft</w:t>
      </w:r>
      <w:proofErr w:type="spellEnd"/>
      <w:r>
        <w:t xml:space="preserve">. </w:t>
      </w:r>
      <w:r w:rsidR="007071C6">
        <w:t>(2000 Szentendre, Vasúti sor 7.</w:t>
      </w:r>
      <w:r>
        <w:t>)</w:t>
      </w:r>
      <w:r w:rsidR="007071C6">
        <w:t xml:space="preserve"> </w:t>
      </w:r>
      <w:r>
        <w:t>- képviseli: Sólyom András</w:t>
      </w:r>
    </w:p>
    <w:p w:rsidR="00AF77C5" w:rsidRDefault="00AF77C5" w:rsidP="00AF77C5">
      <w:pPr>
        <w:pStyle w:val="Listaszerbekezds"/>
        <w:numPr>
          <w:ilvl w:val="0"/>
          <w:numId w:val="2"/>
        </w:numPr>
        <w:spacing w:line="360" w:lineRule="auto"/>
      </w:pPr>
      <w:r>
        <w:t xml:space="preserve">Rustler </w:t>
      </w:r>
      <w:proofErr w:type="spellStart"/>
      <w:r>
        <w:t>k</w:t>
      </w:r>
      <w:r w:rsidR="007071C6">
        <w:t>Ft</w:t>
      </w:r>
      <w:proofErr w:type="spellEnd"/>
      <w:r>
        <w:t xml:space="preserve">. ( 1016 Budapest, Hegyalja út 7-13.)- </w:t>
      </w:r>
      <w:r w:rsidRPr="00AF77C5">
        <w:t>képviseli:</w:t>
      </w:r>
      <w:r>
        <w:t xml:space="preserve"> Langbein Valentin</w:t>
      </w:r>
    </w:p>
    <w:p w:rsidR="00AF77C5" w:rsidRDefault="00AF77C5" w:rsidP="00AF77C5">
      <w:pPr>
        <w:pStyle w:val="Listaszerbekezds"/>
        <w:numPr>
          <w:ilvl w:val="0"/>
          <w:numId w:val="2"/>
        </w:numPr>
        <w:spacing w:line="360" w:lineRule="auto"/>
      </w:pPr>
      <w:r>
        <w:t xml:space="preserve">Netdragon Service Group </w:t>
      </w:r>
      <w:proofErr w:type="spellStart"/>
      <w:r>
        <w:t>k</w:t>
      </w:r>
      <w:r w:rsidR="007071C6">
        <w:t>Ft</w:t>
      </w:r>
      <w:proofErr w:type="spellEnd"/>
      <w:r>
        <w:t xml:space="preserve">. ( 1225 Budapest, Campona u. 1.) – </w:t>
      </w:r>
      <w:r w:rsidRPr="00AF77C5">
        <w:t xml:space="preserve">képviseli </w:t>
      </w:r>
      <w:r>
        <w:t>Nagy Tibor</w:t>
      </w:r>
    </w:p>
    <w:p w:rsidR="00AF77C5" w:rsidRDefault="00AF77C5" w:rsidP="00AF77C5"/>
    <w:p w:rsidR="00AF77C5" w:rsidRDefault="00AF77C5" w:rsidP="00AF77C5"/>
    <w:p w:rsidR="00AF77C5" w:rsidRPr="00AF77C5" w:rsidRDefault="00AF77C5" w:rsidP="00AF77C5">
      <w:pPr>
        <w:rPr>
          <w:u w:val="single"/>
        </w:rPr>
      </w:pPr>
      <w:r w:rsidRPr="00AF77C5">
        <w:rPr>
          <w:u w:val="single"/>
        </w:rPr>
        <w:t>A Közgyűlés Napirendi pontjai:</w:t>
      </w:r>
    </w:p>
    <w:p w:rsidR="00AF77C5" w:rsidRDefault="00AF77C5" w:rsidP="00AF77C5">
      <w:pPr>
        <w:pStyle w:val="Listaszerbekezds"/>
        <w:numPr>
          <w:ilvl w:val="0"/>
          <w:numId w:val="3"/>
        </w:numPr>
        <w:spacing w:line="360" w:lineRule="auto"/>
      </w:pPr>
      <w:r>
        <w:t xml:space="preserve">Levezető elnök, a közgyűlési jegyzőkönyv hitelesítő személyek, valamint a </w:t>
      </w:r>
      <w:r w:rsidR="007071C6">
        <w:t>jegyzőkönyvvezető</w:t>
      </w:r>
      <w:r>
        <w:t xml:space="preserve"> személyének megválasztása </w:t>
      </w:r>
    </w:p>
    <w:p w:rsidR="00AF77C5" w:rsidRDefault="00AF77C5" w:rsidP="00A01B8E">
      <w:pPr>
        <w:pStyle w:val="Listaszerbekezds"/>
        <w:spacing w:line="360" w:lineRule="auto"/>
        <w:ind w:left="1440"/>
      </w:pPr>
      <w:r>
        <w:t>Előterjesztő: Schmidt József elnök</w:t>
      </w:r>
    </w:p>
    <w:p w:rsidR="00AF77C5" w:rsidRDefault="00AF77C5" w:rsidP="00AF77C5">
      <w:pPr>
        <w:pStyle w:val="Listaszerbekezds"/>
        <w:numPr>
          <w:ilvl w:val="0"/>
          <w:numId w:val="3"/>
        </w:numPr>
        <w:spacing w:line="360" w:lineRule="auto"/>
      </w:pPr>
      <w:r>
        <w:t xml:space="preserve">2017. évi pénzügyi beszámoló ismertetése </w:t>
      </w:r>
    </w:p>
    <w:p w:rsidR="00AF77C5" w:rsidRDefault="00AF77C5" w:rsidP="00A01B8E">
      <w:pPr>
        <w:pStyle w:val="Listaszerbekezds"/>
        <w:spacing w:line="360" w:lineRule="auto"/>
        <w:ind w:left="1440"/>
      </w:pPr>
      <w:r>
        <w:t xml:space="preserve">Előterjesztő: Jászberényi István, alelnök </w:t>
      </w:r>
    </w:p>
    <w:p w:rsidR="00AF77C5" w:rsidRDefault="00AF77C5" w:rsidP="00AF77C5">
      <w:pPr>
        <w:pStyle w:val="Listaszerbekezds"/>
        <w:numPr>
          <w:ilvl w:val="0"/>
          <w:numId w:val="3"/>
        </w:numPr>
        <w:spacing w:line="360" w:lineRule="auto"/>
      </w:pPr>
      <w:r>
        <w:t xml:space="preserve">2017. évi események ismertetése </w:t>
      </w:r>
    </w:p>
    <w:p w:rsidR="00AF77C5" w:rsidRDefault="00AF77C5" w:rsidP="00A01B8E">
      <w:pPr>
        <w:pStyle w:val="Listaszerbekezds"/>
        <w:spacing w:line="360" w:lineRule="auto"/>
        <w:ind w:left="1440"/>
      </w:pPr>
      <w:r>
        <w:t>Előterjesztő: Istiván Rita, főtitkár</w:t>
      </w:r>
    </w:p>
    <w:p w:rsidR="00AF77C5" w:rsidRDefault="00AF77C5" w:rsidP="00AF77C5">
      <w:pPr>
        <w:pStyle w:val="Listaszerbekezds"/>
        <w:numPr>
          <w:ilvl w:val="0"/>
          <w:numId w:val="3"/>
        </w:numPr>
        <w:spacing w:line="360" w:lineRule="auto"/>
      </w:pPr>
      <w:r>
        <w:t xml:space="preserve">2017. évi pénzügyi beszámoló elfogadása </w:t>
      </w:r>
    </w:p>
    <w:p w:rsidR="00AF77C5" w:rsidRDefault="00AF77C5" w:rsidP="00A01B8E">
      <w:pPr>
        <w:pStyle w:val="Listaszerbekezds"/>
        <w:spacing w:line="360" w:lineRule="auto"/>
        <w:ind w:left="1440"/>
      </w:pPr>
      <w:r>
        <w:t>Előterjesztő: Vágó László, levezető elnök</w:t>
      </w:r>
    </w:p>
    <w:p w:rsidR="00AF77C5" w:rsidRDefault="00AF77C5" w:rsidP="00AF77C5">
      <w:pPr>
        <w:pStyle w:val="Listaszerbekezds"/>
        <w:numPr>
          <w:ilvl w:val="0"/>
          <w:numId w:val="3"/>
        </w:numPr>
        <w:spacing w:line="360" w:lineRule="auto"/>
      </w:pPr>
      <w:r>
        <w:t xml:space="preserve">2018. évi Cselekvési Terv, események ismertetése </w:t>
      </w:r>
    </w:p>
    <w:p w:rsidR="00AF77C5" w:rsidRDefault="00AF77C5" w:rsidP="00A01B8E">
      <w:pPr>
        <w:pStyle w:val="Listaszerbekezds"/>
        <w:spacing w:line="360" w:lineRule="auto"/>
        <w:ind w:left="1440"/>
      </w:pPr>
      <w:r>
        <w:t>Előterjesztő: Jászberényi István, alelnök</w:t>
      </w:r>
    </w:p>
    <w:p w:rsidR="00AF77C5" w:rsidRDefault="00AF77C5" w:rsidP="00AF77C5">
      <w:pPr>
        <w:pStyle w:val="Listaszerbekezds"/>
        <w:numPr>
          <w:ilvl w:val="0"/>
          <w:numId w:val="3"/>
        </w:numPr>
        <w:spacing w:line="360" w:lineRule="auto"/>
      </w:pPr>
      <w:r>
        <w:t xml:space="preserve">2018. évi tervszámok ismertetése </w:t>
      </w:r>
    </w:p>
    <w:p w:rsidR="00AF77C5" w:rsidRDefault="00AF77C5" w:rsidP="00A01B8E">
      <w:pPr>
        <w:pStyle w:val="Listaszerbekezds"/>
        <w:spacing w:line="360" w:lineRule="auto"/>
        <w:ind w:left="1440"/>
      </w:pPr>
      <w:r>
        <w:t>Előterjesztő: Jászberényi István, alelnök</w:t>
      </w:r>
    </w:p>
    <w:p w:rsidR="00AF77C5" w:rsidRDefault="00AF77C5" w:rsidP="00AF77C5">
      <w:pPr>
        <w:pStyle w:val="Listaszerbekezds"/>
        <w:numPr>
          <w:ilvl w:val="0"/>
          <w:numId w:val="3"/>
        </w:numPr>
        <w:spacing w:line="360" w:lineRule="auto"/>
      </w:pPr>
      <w:r>
        <w:t xml:space="preserve">2018. évi tervszámok elfogadása </w:t>
      </w:r>
    </w:p>
    <w:p w:rsidR="00AF77C5" w:rsidRDefault="00AF77C5" w:rsidP="00A01B8E">
      <w:pPr>
        <w:pStyle w:val="Listaszerbekezds"/>
        <w:spacing w:line="360" w:lineRule="auto"/>
        <w:ind w:left="1440"/>
      </w:pPr>
      <w:r>
        <w:t>Előterjesztő: Vágó László, levezető elnök</w:t>
      </w:r>
    </w:p>
    <w:p w:rsidR="00AF77C5" w:rsidRDefault="00AF77C5" w:rsidP="00AF77C5">
      <w:pPr>
        <w:pStyle w:val="Listaszerbekezds"/>
        <w:numPr>
          <w:ilvl w:val="0"/>
          <w:numId w:val="3"/>
        </w:numPr>
        <w:spacing w:line="360" w:lineRule="auto"/>
      </w:pPr>
      <w:r>
        <w:t xml:space="preserve">Etikai bizottsági tagok előterjesztése </w:t>
      </w:r>
    </w:p>
    <w:p w:rsidR="00AF77C5" w:rsidRDefault="00AF77C5" w:rsidP="00A01B8E">
      <w:pPr>
        <w:pStyle w:val="Listaszerbekezds"/>
        <w:spacing w:line="360" w:lineRule="auto"/>
        <w:ind w:left="1440"/>
      </w:pPr>
      <w:r>
        <w:t>Előterjesztő: Schmidt József, elnök</w:t>
      </w:r>
    </w:p>
    <w:p w:rsidR="00AF77C5" w:rsidRDefault="00AF77C5" w:rsidP="00AF77C5">
      <w:pPr>
        <w:pStyle w:val="Listaszerbekezds"/>
        <w:numPr>
          <w:ilvl w:val="0"/>
          <w:numId w:val="3"/>
        </w:numPr>
        <w:spacing w:line="360" w:lineRule="auto"/>
      </w:pPr>
      <w:r>
        <w:t xml:space="preserve">Etikai bizottsági tagok megválasztása </w:t>
      </w:r>
    </w:p>
    <w:p w:rsidR="00AF77C5" w:rsidRDefault="00AF77C5" w:rsidP="00A01B8E">
      <w:pPr>
        <w:pStyle w:val="Listaszerbekezds"/>
        <w:spacing w:line="360" w:lineRule="auto"/>
        <w:ind w:left="1440"/>
      </w:pPr>
      <w:r>
        <w:t xml:space="preserve">Előterjesztő: Vágó László, levezető elnök </w:t>
      </w:r>
    </w:p>
    <w:p w:rsidR="00AF77C5" w:rsidRDefault="00AF77C5" w:rsidP="00AF77C5">
      <w:pPr>
        <w:pStyle w:val="Listaszerbekezds"/>
        <w:numPr>
          <w:ilvl w:val="0"/>
          <w:numId w:val="3"/>
        </w:numPr>
        <w:spacing w:line="360" w:lineRule="auto"/>
      </w:pPr>
      <w:r>
        <w:t xml:space="preserve">Egyéb  </w:t>
      </w:r>
    </w:p>
    <w:p w:rsidR="00AF77C5" w:rsidRDefault="00AF77C5" w:rsidP="00A01B8E">
      <w:pPr>
        <w:pStyle w:val="Listaszerbekezds"/>
        <w:spacing w:line="360" w:lineRule="auto"/>
        <w:ind w:left="1440"/>
      </w:pPr>
      <w:r>
        <w:t>Előterjesztő: Vágó László, levezető elnök</w:t>
      </w:r>
    </w:p>
    <w:p w:rsidR="00AF77C5" w:rsidRDefault="00AF77C5" w:rsidP="00AF77C5"/>
    <w:p w:rsidR="00AF77C5" w:rsidRDefault="00AF77C5" w:rsidP="00AF77C5"/>
    <w:p w:rsidR="00A01B8E" w:rsidRDefault="00A01B8E" w:rsidP="00AF77C5"/>
    <w:p w:rsidR="00A01B8E" w:rsidRDefault="00A01B8E" w:rsidP="00AF77C5"/>
    <w:p w:rsidR="00A01B8E" w:rsidRDefault="00A01B8E" w:rsidP="00AF77C5"/>
    <w:p w:rsidR="00A01B8E" w:rsidRDefault="00A01B8E" w:rsidP="00AF77C5"/>
    <w:p w:rsidR="00A01B8E" w:rsidRDefault="00A01B8E" w:rsidP="00AF77C5"/>
    <w:p w:rsidR="00A01B8E" w:rsidRDefault="00A01B8E" w:rsidP="00AF77C5"/>
    <w:p w:rsidR="00AF77C5" w:rsidRDefault="00AF77C5" w:rsidP="00AF77C5"/>
    <w:p w:rsidR="00AF77C5" w:rsidRDefault="00AF77C5" w:rsidP="00A01B8E">
      <w:pPr>
        <w:spacing w:line="360" w:lineRule="auto"/>
      </w:pPr>
    </w:p>
    <w:p w:rsidR="00AF77C5" w:rsidRPr="00A01B8E" w:rsidRDefault="00AF77C5" w:rsidP="00BB687E">
      <w:pPr>
        <w:pStyle w:val="Listaszerbekezds"/>
        <w:numPr>
          <w:ilvl w:val="0"/>
          <w:numId w:val="5"/>
        </w:numPr>
        <w:spacing w:line="360" w:lineRule="auto"/>
        <w:rPr>
          <w:b/>
        </w:rPr>
      </w:pPr>
      <w:r w:rsidRPr="00A01B8E">
        <w:rPr>
          <w:b/>
        </w:rPr>
        <w:t>Elnöki köszöntő, a levezető Elnök, a jegyzőkönyvvezető, és a jegyzőkönyvet hitelesítők (2 fő) megválasztása, a Közgyűlés napirendjének az elfogadása</w:t>
      </w:r>
    </w:p>
    <w:p w:rsidR="00AF77C5" w:rsidRDefault="00AF77C5" w:rsidP="00BB687E">
      <w:pPr>
        <w:spacing w:line="360" w:lineRule="auto"/>
      </w:pPr>
      <w:r>
        <w:t xml:space="preserve">Schmidt József, elnök köszöntötte a megjelenteket. Schmidt József a Közgyűlés levezető elnökének Vágó Lászlót javasolta. Ezután a jelenlévők nyílt szavazással, </w:t>
      </w:r>
      <w:r w:rsidR="00A01B8E">
        <w:t>egyhangúan</w:t>
      </w:r>
      <w:r>
        <w:t xml:space="preserve"> megszavazták a levezető elnököt. Levezető elnök köszöntötte a résztvevőket, megnyitotta az ülést és javaslatot tett a jegyzőkönyv-vezető és a jegyzőkönyv hitelesítők személyére. A jelöltek elfogadták a jelöléseket. További javaslat, észrevétel nem érkezett.</w:t>
      </w:r>
    </w:p>
    <w:p w:rsidR="00AF77C5" w:rsidRDefault="00AF77C5" w:rsidP="00BB687E">
      <w:pPr>
        <w:spacing w:line="360" w:lineRule="auto"/>
      </w:pPr>
      <w:r>
        <w:t xml:space="preserve">A tagok </w:t>
      </w:r>
      <w:r w:rsidR="00A01B8E">
        <w:t>egyhangúan</w:t>
      </w:r>
      <w:r>
        <w:t xml:space="preserve"> megszavazták a jelölt </w:t>
      </w:r>
      <w:r w:rsidR="00A01B8E">
        <w:t>jegyzőkönyv-vezetőnek</w:t>
      </w:r>
      <w:r>
        <w:t xml:space="preserve">, Istiván Ritát és a jegyzőkönyv hitelesítőket, Ruzsinszki Tibort és Dobai Enikőt. Ezután a jelenlévők nyílt szavazással, </w:t>
      </w:r>
      <w:r w:rsidR="00A01B8E">
        <w:t>egyhangúan</w:t>
      </w:r>
      <w:r>
        <w:t xml:space="preserve"> megszavazták a jelölteket és a napirendi pontokat. A jelenlévők nyílt szavazással, </w:t>
      </w:r>
      <w:r w:rsidR="00A01B8E">
        <w:t>egyhangúan</w:t>
      </w:r>
      <w:r>
        <w:t xml:space="preserve"> meghozták az alábbi határozatot:</w:t>
      </w:r>
    </w:p>
    <w:p w:rsidR="00AF77C5" w:rsidRDefault="00AF77C5" w:rsidP="00AF77C5"/>
    <w:p w:rsidR="00AF77C5" w:rsidRDefault="00AF77C5" w:rsidP="006C43A7">
      <w:pPr>
        <w:jc w:val="center"/>
      </w:pPr>
      <w:r w:rsidRPr="00A01B8E">
        <w:rPr>
          <w:b/>
        </w:rPr>
        <w:t xml:space="preserve">1/2018(I.18.) számú </w:t>
      </w:r>
      <w:r w:rsidR="00A01B8E" w:rsidRPr="00A01B8E">
        <w:rPr>
          <w:b/>
        </w:rPr>
        <w:t>határozatot:</w:t>
      </w:r>
    </w:p>
    <w:p w:rsidR="00AF77C5" w:rsidRPr="006C43A7" w:rsidRDefault="00AF77C5" w:rsidP="00A01B8E">
      <w:pPr>
        <w:spacing w:line="360" w:lineRule="auto"/>
        <w:jc w:val="center"/>
        <w:rPr>
          <w:i/>
        </w:rPr>
      </w:pPr>
      <w:r w:rsidRPr="006C43A7">
        <w:rPr>
          <w:i/>
        </w:rPr>
        <w:t>A Közgyűlés levezető elnöke Vágó László. A Közgyűlés jegyzőkönyvét Istiván Rita vezeti, valamint Ruzsinszki Tibor és Dobai Enikő hitelesíti.</w:t>
      </w:r>
    </w:p>
    <w:p w:rsidR="00AF77C5" w:rsidRDefault="00AF77C5" w:rsidP="00A01B8E">
      <w:pPr>
        <w:spacing w:line="360" w:lineRule="auto"/>
        <w:jc w:val="center"/>
      </w:pPr>
    </w:p>
    <w:p w:rsidR="00AF77C5" w:rsidRDefault="00AF77C5" w:rsidP="00A01B8E">
      <w:pPr>
        <w:spacing w:line="360" w:lineRule="auto"/>
        <w:jc w:val="center"/>
      </w:pPr>
      <w:r>
        <w:t>A Közgyűlés további napirendje:</w:t>
      </w:r>
    </w:p>
    <w:p w:rsidR="00AF77C5" w:rsidRDefault="00AF77C5" w:rsidP="00A01B8E">
      <w:pPr>
        <w:pStyle w:val="Listaszerbekezds"/>
        <w:numPr>
          <w:ilvl w:val="2"/>
          <w:numId w:val="7"/>
        </w:numPr>
        <w:spacing w:line="360" w:lineRule="auto"/>
      </w:pPr>
      <w:r>
        <w:t>2017. évi pénzügyi beszámoló ismertetése</w:t>
      </w:r>
    </w:p>
    <w:p w:rsidR="00AF77C5" w:rsidRDefault="00AF77C5" w:rsidP="00A01B8E">
      <w:pPr>
        <w:pStyle w:val="Listaszerbekezds"/>
        <w:numPr>
          <w:ilvl w:val="2"/>
          <w:numId w:val="7"/>
        </w:numPr>
        <w:spacing w:line="360" w:lineRule="auto"/>
      </w:pPr>
      <w:r>
        <w:t>2017. évi események ismertetése</w:t>
      </w:r>
    </w:p>
    <w:p w:rsidR="00AF77C5" w:rsidRDefault="00AF77C5" w:rsidP="00A01B8E">
      <w:pPr>
        <w:pStyle w:val="Listaszerbekezds"/>
        <w:numPr>
          <w:ilvl w:val="2"/>
          <w:numId w:val="7"/>
        </w:numPr>
        <w:spacing w:line="360" w:lineRule="auto"/>
      </w:pPr>
      <w:r>
        <w:t>2017. évi pénzügyi beszámoló elfogadása</w:t>
      </w:r>
    </w:p>
    <w:p w:rsidR="00AF77C5" w:rsidRDefault="00AF77C5" w:rsidP="00A01B8E">
      <w:pPr>
        <w:pStyle w:val="Listaszerbekezds"/>
        <w:numPr>
          <w:ilvl w:val="2"/>
          <w:numId w:val="7"/>
        </w:numPr>
        <w:spacing w:line="360" w:lineRule="auto"/>
      </w:pPr>
      <w:r>
        <w:t>2018. évi Cselekvési Terv, események ismertetése</w:t>
      </w:r>
    </w:p>
    <w:p w:rsidR="00AF77C5" w:rsidRDefault="00AF77C5" w:rsidP="00A01B8E">
      <w:pPr>
        <w:pStyle w:val="Listaszerbekezds"/>
        <w:numPr>
          <w:ilvl w:val="2"/>
          <w:numId w:val="7"/>
        </w:numPr>
        <w:spacing w:line="360" w:lineRule="auto"/>
      </w:pPr>
      <w:r>
        <w:t>2018. évi tervszámok ismertetése</w:t>
      </w:r>
    </w:p>
    <w:p w:rsidR="00AF77C5" w:rsidRDefault="00AF77C5" w:rsidP="00A01B8E">
      <w:pPr>
        <w:pStyle w:val="Listaszerbekezds"/>
        <w:numPr>
          <w:ilvl w:val="2"/>
          <w:numId w:val="7"/>
        </w:numPr>
        <w:spacing w:line="360" w:lineRule="auto"/>
      </w:pPr>
      <w:r>
        <w:t>2018. évi tervszámok elfogadása</w:t>
      </w:r>
    </w:p>
    <w:p w:rsidR="00AF77C5" w:rsidRDefault="00AF77C5" w:rsidP="00A01B8E">
      <w:pPr>
        <w:pStyle w:val="Listaszerbekezds"/>
        <w:numPr>
          <w:ilvl w:val="2"/>
          <w:numId w:val="7"/>
        </w:numPr>
        <w:spacing w:line="360" w:lineRule="auto"/>
      </w:pPr>
      <w:r>
        <w:t>Etikai bizottsági tagok előterjesztése</w:t>
      </w:r>
    </w:p>
    <w:p w:rsidR="00AF77C5" w:rsidRDefault="00AF77C5" w:rsidP="00A01B8E">
      <w:pPr>
        <w:pStyle w:val="Listaszerbekezds"/>
        <w:numPr>
          <w:ilvl w:val="2"/>
          <w:numId w:val="7"/>
        </w:numPr>
        <w:spacing w:line="360" w:lineRule="auto"/>
      </w:pPr>
      <w:r>
        <w:t>Etikai bizottsági tagok megválasztása</w:t>
      </w:r>
    </w:p>
    <w:p w:rsidR="00AF77C5" w:rsidRDefault="00AF77C5" w:rsidP="00A01B8E">
      <w:pPr>
        <w:pStyle w:val="Listaszerbekezds"/>
        <w:numPr>
          <w:ilvl w:val="2"/>
          <w:numId w:val="7"/>
        </w:numPr>
        <w:spacing w:line="360" w:lineRule="auto"/>
      </w:pPr>
      <w:r>
        <w:t>Egyéb</w:t>
      </w:r>
    </w:p>
    <w:p w:rsidR="00AF77C5" w:rsidRDefault="00AF77C5" w:rsidP="00AF77C5"/>
    <w:p w:rsidR="006C43A7" w:rsidRDefault="006C43A7" w:rsidP="00AF77C5"/>
    <w:p w:rsidR="00204B91" w:rsidRDefault="00204B91" w:rsidP="00204B91">
      <w:pPr>
        <w:pStyle w:val="Listaszerbekezds"/>
        <w:rPr>
          <w:b/>
        </w:rPr>
      </w:pPr>
    </w:p>
    <w:p w:rsidR="00AF77C5" w:rsidRDefault="00AF77C5" w:rsidP="00A01B8E">
      <w:pPr>
        <w:pStyle w:val="Listaszerbekezds"/>
        <w:numPr>
          <w:ilvl w:val="0"/>
          <w:numId w:val="5"/>
        </w:numPr>
        <w:rPr>
          <w:b/>
        </w:rPr>
      </w:pPr>
      <w:r w:rsidRPr="00A01B8E">
        <w:rPr>
          <w:b/>
        </w:rPr>
        <w:t xml:space="preserve">A Szövetség Elnöksége által összeállított és Felügyelő Bizottsága által elfogadott 2017. </w:t>
      </w:r>
      <w:r w:rsidR="00A01B8E" w:rsidRPr="00A01B8E">
        <w:rPr>
          <w:b/>
        </w:rPr>
        <w:t>évi pénzügyi</w:t>
      </w:r>
      <w:r w:rsidRPr="00A01B8E">
        <w:rPr>
          <w:b/>
        </w:rPr>
        <w:t xml:space="preserve"> beszámoló ismertetése </w:t>
      </w:r>
    </w:p>
    <w:p w:rsidR="00A01B8E" w:rsidRPr="00A01B8E" w:rsidRDefault="00A01B8E" w:rsidP="00A01B8E">
      <w:pPr>
        <w:pStyle w:val="Listaszerbekezds"/>
        <w:rPr>
          <w:b/>
        </w:rPr>
      </w:pPr>
    </w:p>
    <w:p w:rsidR="00AF77C5" w:rsidRDefault="00AF77C5" w:rsidP="00A01B8E">
      <w:pPr>
        <w:spacing w:line="360" w:lineRule="auto"/>
      </w:pPr>
      <w:r>
        <w:t>Ezt követően Vágó László átadta a szót Istiván Ritának, aki röviden ismertette a 2017. évi eseményeket.</w:t>
      </w:r>
    </w:p>
    <w:p w:rsidR="00AF77C5" w:rsidRDefault="00AF77C5" w:rsidP="00943690">
      <w:pPr>
        <w:spacing w:line="360" w:lineRule="auto"/>
        <w:jc w:val="both"/>
      </w:pPr>
      <w:r>
        <w:t xml:space="preserve">Bemutatta a szervezett szakmai eseményeket, a két kampány folyamatát és a munkacsoportok tevékenységét, beszámolt róla hogy a Benchmarking Munkacsoport a legtevékenyebb és, hogy nagy erőkkel dolgoznak az új benchmark kiadványon. Azt is elmondta, hogy az Üzemeltetési Folyamatokat Támogató munkacsoport létre hozta a </w:t>
      </w:r>
      <w:r w:rsidRPr="007071C6">
        <w:rPr>
          <w:i/>
        </w:rPr>
        <w:t>MINTATENDERT</w:t>
      </w:r>
      <w:r>
        <w:t xml:space="preserve">, mely ingyenesen érhető el a szakma képviselői számára. Az Energetikai Munkacsoport megalakulásáról és folyamatos eseményeiről is beszámolt. Ezt követően Vágó László felkérte Jászberényi Istvánt a 2017. évi pénzügyi beszámoló ismertetésére. Jászberényi István elmondta, hogy a költségek 1 millió Forinttal elmaradtak a tervhez képest. </w:t>
      </w:r>
    </w:p>
    <w:p w:rsidR="00AF77C5" w:rsidRDefault="007071C6" w:rsidP="00943690">
      <w:pPr>
        <w:spacing w:line="360" w:lineRule="auto"/>
        <w:jc w:val="both"/>
      </w:pPr>
      <w:r>
        <w:t>Összkiadás 14.531.259 Ft</w:t>
      </w:r>
      <w:r w:rsidR="00AF77C5">
        <w:t xml:space="preserve">, összbevétel 14.850.000 </w:t>
      </w:r>
      <w:r>
        <w:t>Ft</w:t>
      </w:r>
      <w:r w:rsidR="00AF77C5">
        <w:t xml:space="preserve">, melynek legjelentősebb hányada a tagdíjbevétel volt, összesen 14.000.000 </w:t>
      </w:r>
      <w:r>
        <w:t>Ft</w:t>
      </w:r>
      <w:r w:rsidR="00AF77C5">
        <w:t xml:space="preserve">, az eredmény az előző évről áthozott 9.681.814 </w:t>
      </w:r>
      <w:r>
        <w:t>Ft</w:t>
      </w:r>
      <w:r w:rsidR="00AF77C5">
        <w:t xml:space="preserve"> eredménnyel együtt 10.000.555 </w:t>
      </w:r>
      <w:r>
        <w:t>Ft</w:t>
      </w:r>
      <w:r w:rsidR="00AF77C5">
        <w:t>.</w:t>
      </w:r>
    </w:p>
    <w:p w:rsidR="00AF77C5" w:rsidRDefault="00AF77C5" w:rsidP="00943690">
      <w:pPr>
        <w:spacing w:line="360" w:lineRule="auto"/>
        <w:jc w:val="both"/>
      </w:pPr>
      <w:r>
        <w:t>További javaslat, észrevétel nem érkezett</w:t>
      </w:r>
      <w:r w:rsidR="007071C6">
        <w:t>.</w:t>
      </w:r>
    </w:p>
    <w:p w:rsidR="00A01B8E" w:rsidRDefault="00A01B8E" w:rsidP="00AF77C5"/>
    <w:p w:rsidR="00AF77C5" w:rsidRPr="00A01B8E" w:rsidRDefault="00AF77C5" w:rsidP="00AF77C5">
      <w:pPr>
        <w:pStyle w:val="Listaszerbekezds"/>
        <w:numPr>
          <w:ilvl w:val="0"/>
          <w:numId w:val="5"/>
        </w:numPr>
      </w:pPr>
      <w:r w:rsidRPr="00A01B8E">
        <w:rPr>
          <w:b/>
        </w:rPr>
        <w:t xml:space="preserve">A Szövetség Elnöksége által összeállított és Felügyelő Bizottsága által elfogadott 2017. </w:t>
      </w:r>
      <w:r w:rsidR="00A01B8E" w:rsidRPr="00A01B8E">
        <w:rPr>
          <w:b/>
        </w:rPr>
        <w:t>évi pénzügyi</w:t>
      </w:r>
      <w:r w:rsidRPr="00A01B8E">
        <w:rPr>
          <w:b/>
        </w:rPr>
        <w:t xml:space="preserve"> beszámoló elfogadása</w:t>
      </w:r>
    </w:p>
    <w:p w:rsidR="00A01B8E" w:rsidRDefault="00A01B8E" w:rsidP="00A01B8E">
      <w:pPr>
        <w:pStyle w:val="Listaszerbekezds"/>
      </w:pPr>
    </w:p>
    <w:p w:rsidR="00AF77C5" w:rsidRDefault="00AF77C5" w:rsidP="00A01B8E">
      <w:pPr>
        <w:spacing w:line="360" w:lineRule="auto"/>
      </w:pPr>
      <w:r>
        <w:t xml:space="preserve">További javaslat, észrevétel nem érkezett. Ezt követően a levezető elnök javaslatot tett a 2017. évi pénzügyi beszámoló elfogadására. Ezután a jelenlévők nyílt szavazással, </w:t>
      </w:r>
      <w:r w:rsidR="00A01B8E">
        <w:t>egyhangúan</w:t>
      </w:r>
      <w:r>
        <w:t xml:space="preserve"> meghozták az alábbi határozatot:</w:t>
      </w:r>
    </w:p>
    <w:p w:rsidR="00AF77C5" w:rsidRDefault="00AF77C5" w:rsidP="006C43A7">
      <w:pPr>
        <w:spacing w:line="360" w:lineRule="auto"/>
        <w:jc w:val="center"/>
      </w:pPr>
      <w:r w:rsidRPr="00A01B8E">
        <w:rPr>
          <w:b/>
          <w:u w:val="single"/>
        </w:rPr>
        <w:t>2/2018(I.18.) számú határozatot:</w:t>
      </w:r>
    </w:p>
    <w:p w:rsidR="00AF77C5" w:rsidRPr="006C43A7" w:rsidRDefault="00AF77C5" w:rsidP="00A01B8E">
      <w:pPr>
        <w:spacing w:line="360" w:lineRule="auto"/>
        <w:jc w:val="center"/>
        <w:rPr>
          <w:i/>
        </w:rPr>
      </w:pPr>
      <w:r w:rsidRPr="006C43A7">
        <w:rPr>
          <w:i/>
        </w:rPr>
        <w:t>A Létesítménygazdálkodási és Épületüzemeltetési Szolgáltatók Országos Szövetségének Közgyűlése a Szövetség 2017.évi pénzügyi beszámolóját elfogadta, amelyet jelen jegyzőkönyv 1. sz. melléklete tartalmaz.</w:t>
      </w:r>
    </w:p>
    <w:p w:rsidR="00AF77C5" w:rsidRDefault="00AF77C5" w:rsidP="00AF77C5"/>
    <w:p w:rsidR="00A01B8E" w:rsidRDefault="00A01B8E" w:rsidP="00AF77C5"/>
    <w:p w:rsidR="00204B91" w:rsidRDefault="00204B91" w:rsidP="00204B91">
      <w:pPr>
        <w:pStyle w:val="Listaszerbekezds"/>
        <w:rPr>
          <w:b/>
        </w:rPr>
      </w:pPr>
    </w:p>
    <w:p w:rsidR="00AF77C5" w:rsidRPr="00A01B8E" w:rsidRDefault="00AF77C5" w:rsidP="00A01B8E">
      <w:pPr>
        <w:pStyle w:val="Listaszerbekezds"/>
        <w:numPr>
          <w:ilvl w:val="0"/>
          <w:numId w:val="5"/>
        </w:numPr>
        <w:rPr>
          <w:b/>
        </w:rPr>
      </w:pPr>
      <w:r w:rsidRPr="00A01B8E">
        <w:rPr>
          <w:b/>
        </w:rPr>
        <w:t>2018. évi Cselekvési Terv, események ismertetése</w:t>
      </w:r>
    </w:p>
    <w:p w:rsidR="00AF77C5" w:rsidRDefault="00AF77C5" w:rsidP="00AF77C5"/>
    <w:p w:rsidR="00AF77C5" w:rsidRDefault="00AF77C5" w:rsidP="00943690">
      <w:pPr>
        <w:spacing w:line="360" w:lineRule="auto"/>
        <w:jc w:val="both"/>
      </w:pPr>
      <w:r>
        <w:t xml:space="preserve">Levezető elnök felkérte Jászberényi Istvánt a 2018. évi Cselekvési Terv és tervezett események ismertetésére. </w:t>
      </w:r>
    </w:p>
    <w:p w:rsidR="00AF77C5" w:rsidRDefault="00AF77C5" w:rsidP="00943690">
      <w:pPr>
        <w:spacing w:line="360" w:lineRule="auto"/>
        <w:jc w:val="both"/>
      </w:pPr>
      <w:r>
        <w:t xml:space="preserve">Jászberényi István ismertette a 2018. évi terv alapjául szolgáló </w:t>
      </w:r>
      <w:r w:rsidRPr="00A01B8E">
        <w:rPr>
          <w:i/>
        </w:rPr>
        <w:t>Cse</w:t>
      </w:r>
      <w:r w:rsidR="00A01B8E" w:rsidRPr="00A01B8E">
        <w:rPr>
          <w:i/>
        </w:rPr>
        <w:t>lekvési Tervet</w:t>
      </w:r>
      <w:r w:rsidR="00A01B8E">
        <w:t xml:space="preserve"> és eseményeket, </w:t>
      </w:r>
      <w:r>
        <w:t>melynek során elmondta, hogy a tervezett aktivitás középpontjában idén a nemzetközi kapcsolatot megerősítése, különös tekintettel a hasonló német és osztrák létesítménygazdálkodási szervezettek való kapcsolat felvétel, tapasztalatcsere és partnerség kialakítása és, az EUROFM konferenciáján való megjelenés áll.</w:t>
      </w:r>
      <w:r w:rsidR="00A01B8E">
        <w:t xml:space="preserve"> B</w:t>
      </w:r>
      <w:r>
        <w:t xml:space="preserve">eszélt az </w:t>
      </w:r>
      <w:r w:rsidRPr="00A01B8E">
        <w:rPr>
          <w:i/>
        </w:rPr>
        <w:t>Üzemeltetési Folyamatokat Támogató munkacsoport</w:t>
      </w:r>
      <w:r>
        <w:t xml:space="preserve"> tervezett átalakításáról és az új munkacsoport vezető, Pálfalvi Zsuzsa személyéről, aki a munkacsoport ez évi legfontosabb feladatának a tavaly megvásárolt létesítménygazdálkodási jogszabály</w:t>
      </w:r>
      <w:r w:rsidR="00A01B8E">
        <w:t xml:space="preserve">gyűjtemény gondozását tekinti. </w:t>
      </w:r>
      <w:r>
        <w:t xml:space="preserve">Jászberényi István kitért a </w:t>
      </w:r>
      <w:r w:rsidR="00A01B8E" w:rsidRPr="00A01B8E">
        <w:rPr>
          <w:i/>
        </w:rPr>
        <w:t>„</w:t>
      </w:r>
      <w:r w:rsidRPr="00A01B8E">
        <w:rPr>
          <w:i/>
        </w:rPr>
        <w:t>Szeretem a szakmám</w:t>
      </w:r>
      <w:r w:rsidR="00A01B8E">
        <w:rPr>
          <w:i/>
        </w:rPr>
        <w:t>”</w:t>
      </w:r>
      <w:r>
        <w:t xml:space="preserve"> szakiskolai pályázat </w:t>
      </w:r>
      <w:r w:rsidR="00A01B8E">
        <w:t>és folytatására</w:t>
      </w:r>
      <w:r>
        <w:t xml:space="preserve"> a hozzá tartozó szakmai </w:t>
      </w:r>
      <w:r w:rsidR="00A01B8E">
        <w:t>jutalomlátogatásokkal és</w:t>
      </w:r>
      <w:r>
        <w:t xml:space="preserve"> műhelykorszerűsítési támogatással együtt, továbbá az </w:t>
      </w:r>
      <w:r w:rsidR="00A01B8E" w:rsidRPr="00A01B8E">
        <w:rPr>
          <w:i/>
        </w:rPr>
        <w:t>FM image</w:t>
      </w:r>
      <w:r>
        <w:t xml:space="preserve"> kampány f</w:t>
      </w:r>
      <w:r w:rsidR="00A01B8E">
        <w:t xml:space="preserve">olytatására. Indokolta a 2018. ez évi marketing </w:t>
      </w:r>
      <w:r>
        <w:t xml:space="preserve">költségkeretének 3 millió Forintra történő </w:t>
      </w:r>
      <w:r w:rsidR="00A01B8E">
        <w:t xml:space="preserve">felemelését. Jászberényi </w:t>
      </w:r>
      <w:r>
        <w:t>végezetül ismertette az előzetes eseménynaptárt, mely tartalmaz 4 szakmai reggelit, World FM Day-t, Portfólió megjelenést, a benchmarking, az energetikai és az Ü</w:t>
      </w:r>
      <w:r w:rsidR="007071C6">
        <w:t>FT</w:t>
      </w:r>
      <w:r>
        <w:t xml:space="preserve"> munkacsoportok folyamatos üléseit. A bemutatott anyag a 2. sz. melléklethez került csatolásra.</w:t>
      </w:r>
    </w:p>
    <w:p w:rsidR="00AF77C5" w:rsidRDefault="00AF77C5" w:rsidP="00AF77C5"/>
    <w:p w:rsidR="00AF77C5" w:rsidRDefault="00AF77C5" w:rsidP="00A01B8E">
      <w:pPr>
        <w:pStyle w:val="Listaszerbekezds"/>
        <w:numPr>
          <w:ilvl w:val="0"/>
          <w:numId w:val="5"/>
        </w:numPr>
        <w:rPr>
          <w:b/>
        </w:rPr>
      </w:pPr>
      <w:r w:rsidRPr="00A01B8E">
        <w:rPr>
          <w:b/>
        </w:rPr>
        <w:t>2018. évi tervszámok ismertetése</w:t>
      </w:r>
    </w:p>
    <w:p w:rsidR="00A01B8E" w:rsidRPr="00A01B8E" w:rsidRDefault="00A01B8E" w:rsidP="00A01B8E">
      <w:pPr>
        <w:pStyle w:val="Listaszerbekezds"/>
        <w:rPr>
          <w:b/>
        </w:rPr>
      </w:pPr>
    </w:p>
    <w:p w:rsidR="00AF77C5" w:rsidRDefault="00AF77C5" w:rsidP="00943690">
      <w:pPr>
        <w:spacing w:line="360" w:lineRule="auto"/>
        <w:jc w:val="both"/>
      </w:pPr>
      <w:r>
        <w:t xml:space="preserve">A következőkben Vágó László felkérte Jászberényi Istvánt a 2018. évi tervszámok ismertetésére. Az alelnök elmondta, hogy a terv a 2017. évi tényszámok ismeretében véglegesedett és az évek során felhalmozott pénzügyi tartalékokból és az idei évi tagdíjakból kerül finanszírozásra. A 2018. évi tervet az elnökség, a felügyelő bizottság </w:t>
      </w:r>
      <w:r w:rsidR="00A01B8E">
        <w:t>egyetértésével terjesztette</w:t>
      </w:r>
      <w:r>
        <w:t xml:space="preserve"> a közgyűlés elé.  </w:t>
      </w:r>
    </w:p>
    <w:p w:rsidR="00AF77C5" w:rsidRDefault="00AF77C5" w:rsidP="00943690">
      <w:pPr>
        <w:spacing w:line="360" w:lineRule="auto"/>
        <w:jc w:val="both"/>
      </w:pPr>
      <w:r>
        <w:t xml:space="preserve">Jászberényi </w:t>
      </w:r>
      <w:r w:rsidRPr="007071C6">
        <w:t>beszámolójában ismertet</w:t>
      </w:r>
      <w:r w:rsidR="00A01B8E" w:rsidRPr="007071C6">
        <w:t>te, hogy a tervezett költségek összesen</w:t>
      </w:r>
      <w:r w:rsidRPr="007071C6">
        <w:t xml:space="preserve"> 17.000.000 </w:t>
      </w:r>
      <w:r w:rsidR="007071C6" w:rsidRPr="007071C6">
        <w:t>Ft</w:t>
      </w:r>
      <w:r w:rsidRPr="007071C6">
        <w:t xml:space="preserve">-ot tesznek </w:t>
      </w:r>
      <w:r w:rsidR="00A01B8E" w:rsidRPr="007071C6">
        <w:t xml:space="preserve">ki, míg a tagdíjak 14.250.000 </w:t>
      </w:r>
      <w:r w:rsidR="007071C6" w:rsidRPr="007071C6">
        <w:t>Ft</w:t>
      </w:r>
      <w:r w:rsidR="00A01B8E" w:rsidRPr="007071C6">
        <w:t xml:space="preserve"> –</w:t>
      </w:r>
      <w:r>
        <w:t xml:space="preserve"> értékben szerepelne</w:t>
      </w:r>
      <w:r w:rsidR="00A01B8E">
        <w:t xml:space="preserve">k, áthozott </w:t>
      </w:r>
      <w:r w:rsidR="00A01B8E" w:rsidRPr="007071C6">
        <w:t>eredmény 10.000.555</w:t>
      </w:r>
      <w:r w:rsidRPr="007071C6">
        <w:t xml:space="preserve"> </w:t>
      </w:r>
      <w:r w:rsidR="007071C6" w:rsidRPr="007071C6">
        <w:t>Ft</w:t>
      </w:r>
      <w:r w:rsidRPr="007071C6">
        <w:t>,</w:t>
      </w:r>
      <w:r>
        <w:t xml:space="preserve"> ennek alapján a várható</w:t>
      </w:r>
      <w:r w:rsidR="00A01B8E">
        <w:t xml:space="preserve"> pénzügyi </w:t>
      </w:r>
      <w:r w:rsidR="00A01B8E" w:rsidRPr="007071C6">
        <w:t xml:space="preserve">eredmény 8.450.555 </w:t>
      </w:r>
      <w:r w:rsidR="007071C6" w:rsidRPr="007071C6">
        <w:t>Ft</w:t>
      </w:r>
      <w:r w:rsidRPr="007071C6">
        <w:t>.</w:t>
      </w:r>
    </w:p>
    <w:p w:rsidR="00AF77C5" w:rsidRDefault="00AF77C5" w:rsidP="007071C6">
      <w:r>
        <w:t>A bemutatott tervszámokkal kapcsolatosan javaslat, észrevétel nem érkezett.</w:t>
      </w:r>
    </w:p>
    <w:p w:rsidR="006C43A7" w:rsidRDefault="006C43A7" w:rsidP="00A01B8E">
      <w:pPr>
        <w:jc w:val="center"/>
      </w:pPr>
    </w:p>
    <w:p w:rsidR="00204B91" w:rsidRDefault="00204B91" w:rsidP="00204B91">
      <w:pPr>
        <w:pStyle w:val="Listaszerbekezds"/>
        <w:rPr>
          <w:b/>
        </w:rPr>
      </w:pPr>
    </w:p>
    <w:p w:rsidR="00AF77C5" w:rsidRPr="00A01B8E" w:rsidRDefault="00AF77C5" w:rsidP="00A01B8E">
      <w:pPr>
        <w:pStyle w:val="Listaszerbekezds"/>
        <w:numPr>
          <w:ilvl w:val="0"/>
          <w:numId w:val="5"/>
        </w:numPr>
        <w:rPr>
          <w:b/>
        </w:rPr>
      </w:pPr>
      <w:r w:rsidRPr="00A01B8E">
        <w:rPr>
          <w:b/>
        </w:rPr>
        <w:t>2018. évi tervszámok elfogadása</w:t>
      </w:r>
    </w:p>
    <w:p w:rsidR="00AF77C5" w:rsidRDefault="00AF77C5" w:rsidP="00AF77C5"/>
    <w:p w:rsidR="00AF77C5" w:rsidRDefault="00AF77C5" w:rsidP="006C43A7">
      <w:pPr>
        <w:spacing w:line="360" w:lineRule="auto"/>
      </w:pPr>
      <w:r>
        <w:t xml:space="preserve">Vágó László levezető elnök További javaslat, észrevétel nem érkezett. Ezt követően a levezető elnök javaslatot tett </w:t>
      </w:r>
      <w:r w:rsidR="006C43A7">
        <w:t>a 2018.</w:t>
      </w:r>
      <w:r>
        <w:t xml:space="preserve"> évi költségvetés elfogadására.  </w:t>
      </w:r>
    </w:p>
    <w:p w:rsidR="00AF77C5" w:rsidRDefault="006C43A7" w:rsidP="006C43A7">
      <w:pPr>
        <w:spacing w:line="360" w:lineRule="auto"/>
      </w:pPr>
      <w:r>
        <w:t>A jelenlévők</w:t>
      </w:r>
      <w:r w:rsidR="00AF77C5">
        <w:t xml:space="preserve"> nyílt szavazással, </w:t>
      </w:r>
      <w:r>
        <w:t>egyhangúan</w:t>
      </w:r>
      <w:r w:rsidR="00AF77C5">
        <w:t xml:space="preserve"> meghozták az alábbi határozatot:</w:t>
      </w:r>
    </w:p>
    <w:p w:rsidR="00AF77C5" w:rsidRDefault="00AF77C5" w:rsidP="00AF77C5"/>
    <w:p w:rsidR="00AF77C5" w:rsidRPr="006C43A7" w:rsidRDefault="00AF77C5" w:rsidP="006C43A7">
      <w:pPr>
        <w:jc w:val="center"/>
        <w:rPr>
          <w:b/>
        </w:rPr>
      </w:pPr>
      <w:r w:rsidRPr="006C43A7">
        <w:rPr>
          <w:b/>
        </w:rPr>
        <w:t>3/2018(I.18.) számú határozatot:</w:t>
      </w:r>
    </w:p>
    <w:p w:rsidR="00AF77C5" w:rsidRPr="006C43A7" w:rsidRDefault="00AF77C5" w:rsidP="006C43A7">
      <w:pPr>
        <w:spacing w:line="360" w:lineRule="auto"/>
        <w:jc w:val="center"/>
        <w:rPr>
          <w:i/>
        </w:rPr>
      </w:pPr>
    </w:p>
    <w:p w:rsidR="00AF77C5" w:rsidRPr="006C43A7" w:rsidRDefault="00AF77C5" w:rsidP="006C43A7">
      <w:pPr>
        <w:spacing w:line="360" w:lineRule="auto"/>
        <w:jc w:val="center"/>
        <w:rPr>
          <w:i/>
        </w:rPr>
      </w:pPr>
      <w:r w:rsidRPr="006C43A7">
        <w:rPr>
          <w:i/>
        </w:rPr>
        <w:t>A Létesítménygazdálkodási és Épületüzemeltetési Szolgáltatók Országos Szövetségének Közgyűlése a Szövetség 2018. évi tervszámait, költségvetését elfogadta, amelyet jelen jegyzőkön</w:t>
      </w:r>
      <w:r w:rsidR="006C43A7" w:rsidRPr="006C43A7">
        <w:rPr>
          <w:i/>
        </w:rPr>
        <w:t>yv 3. sz. melléklete tartalmaz.</w:t>
      </w:r>
    </w:p>
    <w:p w:rsidR="00AF77C5" w:rsidRDefault="00AF77C5" w:rsidP="00AF77C5">
      <w:r>
        <w:t xml:space="preserve">    </w:t>
      </w:r>
    </w:p>
    <w:p w:rsidR="00AF77C5" w:rsidRPr="006C43A7" w:rsidRDefault="00AF77C5" w:rsidP="006C43A7">
      <w:pPr>
        <w:pStyle w:val="Listaszerbekezds"/>
        <w:numPr>
          <w:ilvl w:val="0"/>
          <w:numId w:val="5"/>
        </w:numPr>
        <w:rPr>
          <w:b/>
        </w:rPr>
      </w:pPr>
      <w:r w:rsidRPr="006C43A7">
        <w:rPr>
          <w:b/>
        </w:rPr>
        <w:t xml:space="preserve">Etikai bizottsági tagok előterjesztése </w:t>
      </w:r>
    </w:p>
    <w:p w:rsidR="00AF77C5" w:rsidRDefault="00AF77C5" w:rsidP="006C43A7">
      <w:pPr>
        <w:spacing w:line="360" w:lineRule="auto"/>
        <w:jc w:val="both"/>
      </w:pPr>
      <w:r>
        <w:t>Levezető elnök felkérte Schmidt József elnököt</w:t>
      </w:r>
      <w:r w:rsidR="006C43A7">
        <w:t>, hogy</w:t>
      </w:r>
      <w:r>
        <w:t xml:space="preserve"> terjessze elő az elnökség javaslatát a megüresedett etikai bizottsági tisztségek betöltésére. Ezt követően Schmidt József elnök felterjesztette Dobai Enikőt, First Facility Ingatlankezel</w:t>
      </w:r>
      <w:r w:rsidR="006C43A7">
        <w:t xml:space="preserve">ő </w:t>
      </w:r>
      <w:r>
        <w:t>K</w:t>
      </w:r>
      <w:r w:rsidR="007071C6">
        <w:t>ft.</w:t>
      </w:r>
      <w:r>
        <w:t xml:space="preserve"> </w:t>
      </w:r>
      <w:r w:rsidR="006C43A7">
        <w:t xml:space="preserve">és Langbein Valentint, Rustler </w:t>
      </w:r>
      <w:r>
        <w:t>K</w:t>
      </w:r>
      <w:r w:rsidR="007071C6">
        <w:t>ft</w:t>
      </w:r>
      <w:r>
        <w:t>. Ezze</w:t>
      </w:r>
      <w:r w:rsidR="006C43A7">
        <w:t xml:space="preserve">l </w:t>
      </w:r>
      <w:proofErr w:type="spellStart"/>
      <w:r w:rsidR="006C43A7">
        <w:t>egyidőben</w:t>
      </w:r>
      <w:proofErr w:type="spellEnd"/>
      <w:r w:rsidR="006C43A7">
        <w:t xml:space="preserve"> Laskai Ildikó </w:t>
      </w:r>
      <w:r w:rsidR="00204B91">
        <w:t xml:space="preserve">és Tóth Krisztián </w:t>
      </w:r>
      <w:r>
        <w:t>Etikai Bizottsági tagsága megszűnt.</w:t>
      </w:r>
    </w:p>
    <w:p w:rsidR="00AF77C5" w:rsidRDefault="00AF77C5" w:rsidP="00AF77C5"/>
    <w:p w:rsidR="00AF77C5" w:rsidRPr="006C43A7" w:rsidRDefault="00AF77C5" w:rsidP="006C43A7">
      <w:pPr>
        <w:pStyle w:val="Listaszerbekezds"/>
        <w:numPr>
          <w:ilvl w:val="0"/>
          <w:numId w:val="5"/>
        </w:numPr>
        <w:rPr>
          <w:b/>
        </w:rPr>
      </w:pPr>
      <w:r w:rsidRPr="006C43A7">
        <w:rPr>
          <w:b/>
        </w:rPr>
        <w:t>Etikai Bizottsági tagok megválasztása</w:t>
      </w:r>
    </w:p>
    <w:p w:rsidR="00564C17" w:rsidRDefault="006C43A7" w:rsidP="00564C17">
      <w:pPr>
        <w:spacing w:line="360" w:lineRule="auto"/>
        <w:jc w:val="both"/>
      </w:pPr>
      <w:r>
        <w:t xml:space="preserve">A </w:t>
      </w:r>
      <w:r w:rsidR="00AF77C5">
        <w:t xml:space="preserve">levezető elnök javaslatot tett elnök javaslatot tett a tisztségviselők az előterjesztett Etikai Bizottsági tagok megválasztására.  </w:t>
      </w:r>
    </w:p>
    <w:p w:rsidR="00AF77C5" w:rsidRDefault="00564C17" w:rsidP="00564C17">
      <w:pPr>
        <w:spacing w:line="360" w:lineRule="auto"/>
        <w:jc w:val="both"/>
      </w:pPr>
      <w:r>
        <w:t>A jelenlévők</w:t>
      </w:r>
      <w:r w:rsidR="00AF77C5">
        <w:t xml:space="preserve"> nyílt szavazással, </w:t>
      </w:r>
      <w:r w:rsidR="006C43A7">
        <w:t>egyhangúan</w:t>
      </w:r>
      <w:r w:rsidR="00AF77C5">
        <w:t xml:space="preserve"> meghozták az alábbi határozatot:</w:t>
      </w:r>
    </w:p>
    <w:p w:rsidR="00AF77C5" w:rsidRDefault="00AF77C5" w:rsidP="00AF77C5"/>
    <w:p w:rsidR="00AF77C5" w:rsidRPr="00564C17" w:rsidRDefault="00AF77C5" w:rsidP="00564C17">
      <w:pPr>
        <w:jc w:val="center"/>
        <w:rPr>
          <w:b/>
        </w:rPr>
      </w:pPr>
      <w:r w:rsidRPr="00564C17">
        <w:rPr>
          <w:b/>
        </w:rPr>
        <w:t>4/2018(I.18.) számú határozatot:</w:t>
      </w:r>
    </w:p>
    <w:p w:rsidR="00AF77C5" w:rsidRDefault="00AF77C5" w:rsidP="00AF77C5"/>
    <w:p w:rsidR="00204B91" w:rsidRDefault="00AF77C5" w:rsidP="00564C17">
      <w:pPr>
        <w:jc w:val="center"/>
        <w:rPr>
          <w:i/>
        </w:rPr>
      </w:pPr>
      <w:r w:rsidRPr="00564C17">
        <w:rPr>
          <w:i/>
        </w:rPr>
        <w:t xml:space="preserve">A Létesítménygazdálkodási és Épületüzemeltetési Szolgáltatók Országos Szövetségének Közgyűlése </w:t>
      </w:r>
      <w:proofErr w:type="gramStart"/>
      <w:r w:rsidRPr="00564C17">
        <w:rPr>
          <w:i/>
        </w:rPr>
        <w:t>a</w:t>
      </w:r>
      <w:proofErr w:type="gramEnd"/>
      <w:r w:rsidRPr="00564C17">
        <w:rPr>
          <w:i/>
        </w:rPr>
        <w:t xml:space="preserve"> </w:t>
      </w:r>
    </w:p>
    <w:p w:rsidR="00204B91" w:rsidRDefault="00204B91" w:rsidP="00564C17">
      <w:pPr>
        <w:jc w:val="center"/>
        <w:rPr>
          <w:i/>
        </w:rPr>
      </w:pPr>
    </w:p>
    <w:p w:rsidR="00204B91" w:rsidRDefault="00204B91" w:rsidP="00564C17">
      <w:pPr>
        <w:jc w:val="center"/>
        <w:rPr>
          <w:i/>
        </w:rPr>
      </w:pPr>
    </w:p>
    <w:p w:rsidR="00AF77C5" w:rsidRPr="00564C17" w:rsidRDefault="00AF77C5" w:rsidP="00564C17">
      <w:pPr>
        <w:jc w:val="center"/>
        <w:rPr>
          <w:i/>
        </w:rPr>
      </w:pPr>
      <w:r w:rsidRPr="00564C17">
        <w:rPr>
          <w:i/>
        </w:rPr>
        <w:t>Szövetség etikai bizottságának új tisztségviselőit,</w:t>
      </w:r>
    </w:p>
    <w:p w:rsidR="00AF77C5" w:rsidRPr="00564C17" w:rsidRDefault="00AF77C5" w:rsidP="00564C17">
      <w:pPr>
        <w:jc w:val="center"/>
        <w:rPr>
          <w:i/>
        </w:rPr>
      </w:pPr>
      <w:r w:rsidRPr="00564C17">
        <w:rPr>
          <w:i/>
        </w:rPr>
        <w:t>Dobai Enikőt és Langbein Valentint megválasztotta.</w:t>
      </w:r>
    </w:p>
    <w:p w:rsidR="00AF77C5" w:rsidRDefault="00AF77C5" w:rsidP="00564C17">
      <w:pPr>
        <w:pStyle w:val="Listaszerbekezds"/>
        <w:numPr>
          <w:ilvl w:val="0"/>
          <w:numId w:val="5"/>
        </w:numPr>
        <w:rPr>
          <w:b/>
        </w:rPr>
      </w:pPr>
      <w:r w:rsidRPr="00564C17">
        <w:rPr>
          <w:b/>
        </w:rPr>
        <w:t>Egyéb</w:t>
      </w:r>
    </w:p>
    <w:p w:rsidR="00564C17" w:rsidRPr="00564C17" w:rsidRDefault="00564C17" w:rsidP="00564C17">
      <w:pPr>
        <w:pStyle w:val="Listaszerbekezds"/>
        <w:rPr>
          <w:b/>
        </w:rPr>
      </w:pPr>
    </w:p>
    <w:p w:rsidR="00564C17" w:rsidRDefault="00AF77C5" w:rsidP="00564C17">
      <w:pPr>
        <w:spacing w:line="360" w:lineRule="auto"/>
        <w:jc w:val="both"/>
      </w:pPr>
      <w:r>
        <w:t>A levezető elnök feltette a kérdést, van-e a jelenlévőknek olyan javaslata, mondanivalója, amit</w:t>
      </w:r>
      <w:r w:rsidR="00564C17">
        <w:t xml:space="preserve"> a tagsággal meg kíván osztani.</w:t>
      </w:r>
    </w:p>
    <w:p w:rsidR="00AF77C5" w:rsidRDefault="00AF77C5" w:rsidP="00564C17">
      <w:pPr>
        <w:spacing w:line="360" w:lineRule="auto"/>
        <w:jc w:val="both"/>
      </w:pPr>
      <w:r>
        <w:t>Schmidt József elnök felterjesztette az elnökség javaslatát, Laskai Ildikó tiszteletbeli taggá történő megválasztását, ennek során beszélt Laskai Ildikó áldozatos munkájáról, a szövetség megalakítása és szakmai működése terén szerzett elévülhetetlen érdemeiről.</w:t>
      </w:r>
      <w:r w:rsidR="00564C17">
        <w:t xml:space="preserve"> </w:t>
      </w:r>
      <w:r>
        <w:t>Vágó László levezető elnök További javaslat, észrevétel nem érkezett. Ezt követően a le</w:t>
      </w:r>
      <w:r w:rsidR="00564C17">
        <w:t xml:space="preserve">vezető elnök javaslatot tett a </w:t>
      </w:r>
      <w:r>
        <w:t xml:space="preserve">tiszteletbeli tag megválasztására.  </w:t>
      </w:r>
    </w:p>
    <w:p w:rsidR="00564C17" w:rsidRDefault="00564C17" w:rsidP="00AF77C5"/>
    <w:p w:rsidR="00AF77C5" w:rsidRDefault="00564C17" w:rsidP="00AF77C5">
      <w:r>
        <w:t>A jelenlévők</w:t>
      </w:r>
      <w:r w:rsidR="00AF77C5">
        <w:t xml:space="preserve"> nyílt szavazással, </w:t>
      </w:r>
      <w:r>
        <w:t>egyhangúan</w:t>
      </w:r>
      <w:r w:rsidR="00AF77C5">
        <w:t xml:space="preserve"> meghozták az alábbi határozatot: </w:t>
      </w:r>
    </w:p>
    <w:p w:rsidR="00AF77C5" w:rsidRDefault="00AF77C5" w:rsidP="00AF77C5"/>
    <w:p w:rsidR="00AF77C5" w:rsidRPr="00564C17" w:rsidRDefault="00AF77C5" w:rsidP="00564C17">
      <w:pPr>
        <w:jc w:val="center"/>
        <w:rPr>
          <w:u w:val="single"/>
        </w:rPr>
      </w:pPr>
      <w:r w:rsidRPr="00564C17">
        <w:rPr>
          <w:u w:val="single"/>
        </w:rPr>
        <w:t>5/2018(I.18.) számú határozatot:</w:t>
      </w:r>
    </w:p>
    <w:p w:rsidR="00AF77C5" w:rsidRDefault="00AF77C5" w:rsidP="00AF77C5"/>
    <w:p w:rsidR="00AF77C5" w:rsidRPr="00564C17" w:rsidRDefault="00AF77C5" w:rsidP="00564C17">
      <w:pPr>
        <w:spacing w:line="360" w:lineRule="auto"/>
        <w:jc w:val="center"/>
        <w:rPr>
          <w:i/>
        </w:rPr>
      </w:pPr>
      <w:r w:rsidRPr="00564C17">
        <w:rPr>
          <w:i/>
        </w:rPr>
        <w:t>A Létesítménygazdálkodási és Épületüzemeltetési Szolgáltatók Országos Szövetségének Közgyűlése Laskai Ildikót a Szövetség Laskai Ildikót tiszteletbeli tagjává választotta.</w:t>
      </w:r>
    </w:p>
    <w:p w:rsidR="00943690" w:rsidRDefault="00943690" w:rsidP="00564C17">
      <w:pPr>
        <w:spacing w:line="360" w:lineRule="auto"/>
      </w:pPr>
    </w:p>
    <w:p w:rsidR="00AF77C5" w:rsidRDefault="00AF77C5" w:rsidP="00943690">
      <w:pPr>
        <w:spacing w:line="360" w:lineRule="auto"/>
        <w:jc w:val="both"/>
      </w:pPr>
      <w:r>
        <w:t xml:space="preserve">Laskai Ildikó a megtiszteltetésnek nevezte a jelölést és bemutatta </w:t>
      </w:r>
      <w:r w:rsidR="00564C17">
        <w:t>utódját, Nagy Viktort.</w:t>
      </w:r>
      <w:r w:rsidR="00943690">
        <w:t xml:space="preserve"> </w:t>
      </w:r>
      <w:r>
        <w:t xml:space="preserve">Ingatlanüzemeltető és Fejlesztő </w:t>
      </w:r>
      <w:r w:rsidR="00204B91">
        <w:t>kf</w:t>
      </w:r>
      <w:r w:rsidR="007071C6">
        <w:t>t</w:t>
      </w:r>
      <w:r>
        <w:t>. ügyvezetőjét, aki azonos lelke</w:t>
      </w:r>
      <w:r w:rsidR="00564C17">
        <w:t>sedéssel tevékenykedik majd.</w:t>
      </w:r>
      <w:r w:rsidR="00943690">
        <w:t xml:space="preserve"> </w:t>
      </w:r>
      <w:r>
        <w:t xml:space="preserve">Schmidt József elnök tájékoztatta a tagságot az Atalian alapító tag és a SODEXO tag helyzetéről </w:t>
      </w:r>
      <w:r w:rsidR="00564C17">
        <w:t>és</w:t>
      </w:r>
      <w:r>
        <w:t xml:space="preserve"> tagsági viszonyának megszűnéséről. </w:t>
      </w:r>
    </w:p>
    <w:p w:rsidR="00564C17" w:rsidRDefault="00564C17" w:rsidP="00564C17">
      <w:pPr>
        <w:spacing w:line="360" w:lineRule="auto"/>
      </w:pPr>
    </w:p>
    <w:p w:rsidR="00564C17" w:rsidRDefault="00564C17" w:rsidP="00564C17">
      <w:pPr>
        <w:spacing w:line="360" w:lineRule="auto"/>
      </w:pPr>
    </w:p>
    <w:p w:rsidR="00564C17" w:rsidRDefault="00564C17" w:rsidP="00564C17">
      <w:pPr>
        <w:spacing w:line="360" w:lineRule="auto"/>
      </w:pPr>
    </w:p>
    <w:p w:rsidR="00564C17" w:rsidRDefault="00564C17" w:rsidP="00564C17">
      <w:pPr>
        <w:spacing w:line="360" w:lineRule="auto"/>
      </w:pPr>
    </w:p>
    <w:p w:rsidR="00564C17" w:rsidRDefault="00564C17" w:rsidP="00564C17">
      <w:pPr>
        <w:spacing w:line="360" w:lineRule="auto"/>
      </w:pPr>
    </w:p>
    <w:p w:rsidR="00AF77C5" w:rsidRDefault="00AF77C5" w:rsidP="00BB687E">
      <w:pPr>
        <w:spacing w:line="360" w:lineRule="auto"/>
      </w:pPr>
      <w:r>
        <w:t xml:space="preserve">Ezt követően levezető elnök köszöntötte Méri Tamást a </w:t>
      </w:r>
      <w:proofErr w:type="spellStart"/>
      <w:r>
        <w:t>Reisswolf</w:t>
      </w:r>
      <w:proofErr w:type="spellEnd"/>
      <w:r>
        <w:t xml:space="preserve"> Budapest </w:t>
      </w:r>
      <w:proofErr w:type="spellStart"/>
      <w:r>
        <w:t>k</w:t>
      </w:r>
      <w:r w:rsidR="007071C6">
        <w:t>Ft</w:t>
      </w:r>
      <w:proofErr w:type="spellEnd"/>
      <w:r>
        <w:t xml:space="preserve">. ügyvezetőjét és </w:t>
      </w:r>
      <w:r w:rsidR="00564C17">
        <w:t>felajánlotta a</w:t>
      </w:r>
      <w:r>
        <w:t xml:space="preserve"> bemutatkozás lehetőségét a közgyűlést követő ebéden. </w:t>
      </w:r>
    </w:p>
    <w:p w:rsidR="00AF77C5" w:rsidRDefault="00AF77C5" w:rsidP="00BB687E">
      <w:pPr>
        <w:spacing w:line="360" w:lineRule="auto"/>
      </w:pPr>
      <w:r>
        <w:t xml:space="preserve">A levezető Elnök megállapította, hogy több javaslat, észrevétel, hozzászólás nincs, így megköszönte a jelenlévőknek a részvételt, majd több napirendi pont nem lévén, </w:t>
      </w:r>
      <w:r w:rsidR="00BB687E">
        <w:t xml:space="preserve">a Közgyűlést 12 óra 00 perckor </w:t>
      </w:r>
      <w:r>
        <w:t>a Közgyűlést berekesztette.</w:t>
      </w:r>
    </w:p>
    <w:p w:rsidR="00AF77C5" w:rsidRDefault="00AF77C5" w:rsidP="00AF77C5"/>
    <w:p w:rsidR="00564C17" w:rsidRDefault="00564C17" w:rsidP="00AF77C5"/>
    <w:p w:rsidR="00AF77C5" w:rsidRDefault="00AF77C5" w:rsidP="00AF77C5">
      <w:r>
        <w:t>Budapest, 2018. január 18.</w:t>
      </w:r>
    </w:p>
    <w:p w:rsidR="00AF77C5" w:rsidRDefault="00AF77C5" w:rsidP="00AF77C5"/>
    <w:p w:rsidR="00BB687E" w:rsidRDefault="00BB687E" w:rsidP="00564C17">
      <w:pPr>
        <w:sectPr w:rsidR="00BB687E">
          <w:head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BB687E" w:rsidRDefault="00AF77C5" w:rsidP="00BB687E">
      <w:pPr>
        <w:jc w:val="center"/>
      </w:pPr>
      <w:r>
        <w:t>_________________________</w:t>
      </w:r>
    </w:p>
    <w:p w:rsidR="00BB687E" w:rsidRDefault="00BB687E" w:rsidP="00BB687E">
      <w:pPr>
        <w:jc w:val="center"/>
      </w:pPr>
      <w:r>
        <w:t>Schmidt József</w:t>
      </w:r>
    </w:p>
    <w:p w:rsidR="00BB687E" w:rsidRDefault="00BB687E" w:rsidP="00BB687E">
      <w:pPr>
        <w:jc w:val="center"/>
      </w:pPr>
      <w:r>
        <w:t>Elnök</w:t>
      </w:r>
    </w:p>
    <w:p w:rsidR="00BB687E" w:rsidRDefault="00BB687E" w:rsidP="00BB687E">
      <w:pPr>
        <w:jc w:val="center"/>
      </w:pPr>
    </w:p>
    <w:p w:rsidR="00BB687E" w:rsidRDefault="00BB687E" w:rsidP="00BB687E">
      <w:pPr>
        <w:jc w:val="center"/>
      </w:pPr>
      <w:r>
        <w:t>_________________________</w:t>
      </w:r>
    </w:p>
    <w:p w:rsidR="00BB687E" w:rsidRDefault="00BB687E" w:rsidP="00BB687E">
      <w:pPr>
        <w:jc w:val="center"/>
      </w:pPr>
      <w:r>
        <w:t>Dobai Enikő</w:t>
      </w:r>
    </w:p>
    <w:p w:rsidR="00BB687E" w:rsidRDefault="00BB687E" w:rsidP="00BB687E">
      <w:pPr>
        <w:jc w:val="center"/>
      </w:pPr>
      <w:r>
        <w:t>_________________________</w:t>
      </w:r>
    </w:p>
    <w:p w:rsidR="00BB687E" w:rsidRDefault="00BB687E" w:rsidP="00BB687E">
      <w:pPr>
        <w:jc w:val="center"/>
      </w:pPr>
      <w:r>
        <w:t>Istiván Rita</w:t>
      </w:r>
    </w:p>
    <w:p w:rsidR="00BB687E" w:rsidRDefault="00BB687E" w:rsidP="00BB687E">
      <w:pPr>
        <w:jc w:val="center"/>
      </w:pPr>
      <w:r>
        <w:t>Jegyzőkönyv vezető</w:t>
      </w:r>
    </w:p>
    <w:p w:rsidR="00BB687E" w:rsidRDefault="00BB687E" w:rsidP="00BB687E">
      <w:pPr>
        <w:jc w:val="center"/>
      </w:pPr>
    </w:p>
    <w:p w:rsidR="00BB687E" w:rsidRDefault="00BB687E" w:rsidP="00BB687E">
      <w:pPr>
        <w:jc w:val="center"/>
      </w:pPr>
      <w:r>
        <w:t>_________________________</w:t>
      </w:r>
    </w:p>
    <w:p w:rsidR="00BB687E" w:rsidRDefault="00BB687E" w:rsidP="00BB687E">
      <w:pPr>
        <w:jc w:val="center"/>
      </w:pPr>
      <w:r>
        <w:t>Ruzsinszki Tibor</w:t>
      </w:r>
    </w:p>
    <w:p w:rsidR="00BB687E" w:rsidRDefault="00BB687E" w:rsidP="00BB687E">
      <w:pPr>
        <w:sectPr w:rsidR="00BB687E" w:rsidSect="00BB687E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:rsidR="00BB687E" w:rsidRDefault="00BB687E" w:rsidP="00BB687E">
      <w:pPr>
        <w:jc w:val="center"/>
      </w:pPr>
      <w:r>
        <w:t>Jegyzőkönyv hitelesítő</w:t>
      </w:r>
    </w:p>
    <w:p w:rsidR="00BB687E" w:rsidRDefault="00BB687E" w:rsidP="00BB687E"/>
    <w:p w:rsidR="00BB687E" w:rsidRDefault="00BB687E" w:rsidP="00BB687E">
      <w:pPr>
        <w:jc w:val="center"/>
      </w:pPr>
      <w:r>
        <w:t>_________________________</w:t>
      </w:r>
    </w:p>
    <w:p w:rsidR="00BB687E" w:rsidRDefault="00BB687E" w:rsidP="00BB687E">
      <w:pPr>
        <w:jc w:val="center"/>
      </w:pPr>
      <w:r>
        <w:t>Jászberényi István</w:t>
      </w:r>
    </w:p>
    <w:p w:rsidR="00BB687E" w:rsidRDefault="001C236E" w:rsidP="00BB687E">
      <w:pPr>
        <w:jc w:val="center"/>
      </w:pPr>
      <w:r>
        <w:t>al</w:t>
      </w:r>
      <w:r w:rsidR="00BB687E">
        <w:t>elnök</w:t>
      </w:r>
    </w:p>
    <w:p w:rsidR="00BB687E" w:rsidRDefault="00BB687E" w:rsidP="00BB687E">
      <w:pPr>
        <w:jc w:val="center"/>
      </w:pPr>
    </w:p>
    <w:p w:rsidR="00BB687E" w:rsidRDefault="00BB687E" w:rsidP="00BB687E">
      <w:pPr>
        <w:jc w:val="center"/>
      </w:pPr>
      <w:r>
        <w:t>Jegyzőkönyv hitelesítő</w:t>
      </w:r>
    </w:p>
    <w:p w:rsidR="00BB687E" w:rsidRDefault="00BB687E" w:rsidP="00BB687E">
      <w:pPr>
        <w:jc w:val="center"/>
      </w:pPr>
    </w:p>
    <w:p w:rsidR="00BB687E" w:rsidRDefault="00BB687E" w:rsidP="00BB687E">
      <w:pPr>
        <w:jc w:val="center"/>
      </w:pPr>
      <w:r>
        <w:t>_________________________</w:t>
      </w:r>
    </w:p>
    <w:p w:rsidR="00BB687E" w:rsidRDefault="00BB687E" w:rsidP="00BB687E">
      <w:pPr>
        <w:jc w:val="center"/>
      </w:pPr>
      <w:r>
        <w:t xml:space="preserve">Vágó László </w:t>
      </w:r>
    </w:p>
    <w:p w:rsidR="00BB687E" w:rsidRDefault="001C236E" w:rsidP="00BB687E">
      <w:pPr>
        <w:jc w:val="center"/>
      </w:pPr>
      <w:r>
        <w:t xml:space="preserve">Levezető </w:t>
      </w:r>
      <w:r w:rsidR="00BB687E">
        <w:t>elnök</w:t>
      </w:r>
    </w:p>
    <w:p w:rsidR="00BB687E" w:rsidRDefault="00BB687E" w:rsidP="00AF77C5"/>
    <w:p w:rsidR="00BB687E" w:rsidRDefault="00BB687E" w:rsidP="00AF77C5">
      <w:pPr>
        <w:sectPr w:rsidR="00BB687E" w:rsidSect="00BB687E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:rsidR="00AF77C5" w:rsidRDefault="00BB687E" w:rsidP="00AF77C5">
      <w:r>
        <w:tab/>
      </w:r>
    </w:p>
    <w:p w:rsidR="00BB687E" w:rsidRDefault="00BB687E" w:rsidP="00AF77C5"/>
    <w:p w:rsidR="00BB687E" w:rsidRDefault="00BB687E" w:rsidP="00BB687E">
      <w:pPr>
        <w:jc w:val="center"/>
      </w:pPr>
    </w:p>
    <w:p w:rsidR="00AF77C5" w:rsidRDefault="00AF77C5" w:rsidP="00AF77C5"/>
    <w:p w:rsidR="00412A94" w:rsidRDefault="00E25C3D"/>
    <w:sectPr w:rsidR="00412A94" w:rsidSect="00BB687E">
      <w:type w:val="continuous"/>
      <w:pgSz w:w="11906" w:h="16838"/>
      <w:pgMar w:top="1417" w:right="1417" w:bottom="1134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C3D" w:rsidRDefault="00E25C3D" w:rsidP="00AF77C5">
      <w:pPr>
        <w:spacing w:after="0" w:line="240" w:lineRule="auto"/>
      </w:pPr>
      <w:r>
        <w:separator/>
      </w:r>
    </w:p>
  </w:endnote>
  <w:endnote w:type="continuationSeparator" w:id="0">
    <w:p w:rsidR="00E25C3D" w:rsidRDefault="00E25C3D" w:rsidP="00AF7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C3D" w:rsidRDefault="00E25C3D" w:rsidP="00AF77C5">
      <w:pPr>
        <w:spacing w:after="0" w:line="240" w:lineRule="auto"/>
      </w:pPr>
      <w:r>
        <w:separator/>
      </w:r>
    </w:p>
  </w:footnote>
  <w:footnote w:type="continuationSeparator" w:id="0">
    <w:p w:rsidR="00E25C3D" w:rsidRDefault="00E25C3D" w:rsidP="00AF7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7C5" w:rsidRDefault="00AF77C5" w:rsidP="00AF77C5">
    <w:pPr>
      <w:pStyle w:val="lfej"/>
      <w:tabs>
        <w:tab w:val="clear" w:pos="9072"/>
      </w:tabs>
      <w:jc w:val="right"/>
    </w:pPr>
    <w:r>
      <w:tab/>
    </w:r>
    <w:r>
      <w:rPr>
        <w:noProof/>
        <w:lang w:eastAsia="hu-HU"/>
      </w:rPr>
      <w:drawing>
        <wp:inline distT="0" distB="0" distL="0" distR="0" wp14:anchorId="198FB8D5" wp14:editId="39B2840B">
          <wp:extent cx="1981200" cy="560705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F77C5" w:rsidRDefault="00AF77C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37600"/>
    <w:multiLevelType w:val="hybridMultilevel"/>
    <w:tmpl w:val="76C00A58"/>
    <w:lvl w:ilvl="0" w:tplc="040E000F">
      <w:start w:val="1"/>
      <w:numFmt w:val="decimal"/>
      <w:lvlText w:val="%1."/>
      <w:lvlJc w:val="left"/>
      <w:pPr>
        <w:ind w:left="1020" w:hanging="360"/>
      </w:pPr>
    </w:lvl>
    <w:lvl w:ilvl="1" w:tplc="040E0019" w:tentative="1">
      <w:start w:val="1"/>
      <w:numFmt w:val="lowerLetter"/>
      <w:lvlText w:val="%2."/>
      <w:lvlJc w:val="left"/>
      <w:pPr>
        <w:ind w:left="1740" w:hanging="360"/>
      </w:pPr>
    </w:lvl>
    <w:lvl w:ilvl="2" w:tplc="040E001B" w:tentative="1">
      <w:start w:val="1"/>
      <w:numFmt w:val="lowerRoman"/>
      <w:lvlText w:val="%3."/>
      <w:lvlJc w:val="right"/>
      <w:pPr>
        <w:ind w:left="2460" w:hanging="180"/>
      </w:pPr>
    </w:lvl>
    <w:lvl w:ilvl="3" w:tplc="040E000F" w:tentative="1">
      <w:start w:val="1"/>
      <w:numFmt w:val="decimal"/>
      <w:lvlText w:val="%4."/>
      <w:lvlJc w:val="left"/>
      <w:pPr>
        <w:ind w:left="3180" w:hanging="360"/>
      </w:pPr>
    </w:lvl>
    <w:lvl w:ilvl="4" w:tplc="040E0019" w:tentative="1">
      <w:start w:val="1"/>
      <w:numFmt w:val="lowerLetter"/>
      <w:lvlText w:val="%5."/>
      <w:lvlJc w:val="left"/>
      <w:pPr>
        <w:ind w:left="3900" w:hanging="360"/>
      </w:pPr>
    </w:lvl>
    <w:lvl w:ilvl="5" w:tplc="040E001B" w:tentative="1">
      <w:start w:val="1"/>
      <w:numFmt w:val="lowerRoman"/>
      <w:lvlText w:val="%6."/>
      <w:lvlJc w:val="right"/>
      <w:pPr>
        <w:ind w:left="4620" w:hanging="180"/>
      </w:pPr>
    </w:lvl>
    <w:lvl w:ilvl="6" w:tplc="040E000F" w:tentative="1">
      <w:start w:val="1"/>
      <w:numFmt w:val="decimal"/>
      <w:lvlText w:val="%7."/>
      <w:lvlJc w:val="left"/>
      <w:pPr>
        <w:ind w:left="5340" w:hanging="360"/>
      </w:pPr>
    </w:lvl>
    <w:lvl w:ilvl="7" w:tplc="040E0019" w:tentative="1">
      <w:start w:val="1"/>
      <w:numFmt w:val="lowerLetter"/>
      <w:lvlText w:val="%8."/>
      <w:lvlJc w:val="left"/>
      <w:pPr>
        <w:ind w:left="6060" w:hanging="360"/>
      </w:pPr>
    </w:lvl>
    <w:lvl w:ilvl="8" w:tplc="040E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FE86BC8"/>
    <w:multiLevelType w:val="hybridMultilevel"/>
    <w:tmpl w:val="5ABC63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75E7E"/>
    <w:multiLevelType w:val="hybridMultilevel"/>
    <w:tmpl w:val="BA3E729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8B1950"/>
    <w:multiLevelType w:val="hybridMultilevel"/>
    <w:tmpl w:val="958A78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057E91"/>
    <w:multiLevelType w:val="hybridMultilevel"/>
    <w:tmpl w:val="763C4C94"/>
    <w:lvl w:ilvl="0" w:tplc="3DCC4D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F7D43"/>
    <w:multiLevelType w:val="hybridMultilevel"/>
    <w:tmpl w:val="2662E5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3CA4E0C0">
      <w:start w:val="1"/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5F0BB9"/>
    <w:multiLevelType w:val="hybridMultilevel"/>
    <w:tmpl w:val="B0F094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E92B3F"/>
    <w:multiLevelType w:val="hybridMultilevel"/>
    <w:tmpl w:val="5D40D8B4"/>
    <w:lvl w:ilvl="0" w:tplc="9C0CF4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9632A1"/>
    <w:multiLevelType w:val="hybridMultilevel"/>
    <w:tmpl w:val="9A02E8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26655F"/>
    <w:multiLevelType w:val="hybridMultilevel"/>
    <w:tmpl w:val="58040F82"/>
    <w:lvl w:ilvl="0" w:tplc="040E000F">
      <w:start w:val="1"/>
      <w:numFmt w:val="decimal"/>
      <w:lvlText w:val="%1."/>
      <w:lvlJc w:val="left"/>
      <w:pPr>
        <w:ind w:left="825" w:hanging="360"/>
      </w:pPr>
    </w:lvl>
    <w:lvl w:ilvl="1" w:tplc="040E0019" w:tentative="1">
      <w:start w:val="1"/>
      <w:numFmt w:val="lowerLetter"/>
      <w:lvlText w:val="%2."/>
      <w:lvlJc w:val="left"/>
      <w:pPr>
        <w:ind w:left="1545" w:hanging="360"/>
      </w:pPr>
    </w:lvl>
    <w:lvl w:ilvl="2" w:tplc="040E001B" w:tentative="1">
      <w:start w:val="1"/>
      <w:numFmt w:val="lowerRoman"/>
      <w:lvlText w:val="%3."/>
      <w:lvlJc w:val="right"/>
      <w:pPr>
        <w:ind w:left="2265" w:hanging="180"/>
      </w:pPr>
    </w:lvl>
    <w:lvl w:ilvl="3" w:tplc="040E000F" w:tentative="1">
      <w:start w:val="1"/>
      <w:numFmt w:val="decimal"/>
      <w:lvlText w:val="%4."/>
      <w:lvlJc w:val="left"/>
      <w:pPr>
        <w:ind w:left="2985" w:hanging="360"/>
      </w:pPr>
    </w:lvl>
    <w:lvl w:ilvl="4" w:tplc="040E0019" w:tentative="1">
      <w:start w:val="1"/>
      <w:numFmt w:val="lowerLetter"/>
      <w:lvlText w:val="%5."/>
      <w:lvlJc w:val="left"/>
      <w:pPr>
        <w:ind w:left="3705" w:hanging="360"/>
      </w:pPr>
    </w:lvl>
    <w:lvl w:ilvl="5" w:tplc="040E001B" w:tentative="1">
      <w:start w:val="1"/>
      <w:numFmt w:val="lowerRoman"/>
      <w:lvlText w:val="%6."/>
      <w:lvlJc w:val="right"/>
      <w:pPr>
        <w:ind w:left="4425" w:hanging="180"/>
      </w:pPr>
    </w:lvl>
    <w:lvl w:ilvl="6" w:tplc="040E000F" w:tentative="1">
      <w:start w:val="1"/>
      <w:numFmt w:val="decimal"/>
      <w:lvlText w:val="%7."/>
      <w:lvlJc w:val="left"/>
      <w:pPr>
        <w:ind w:left="5145" w:hanging="360"/>
      </w:pPr>
    </w:lvl>
    <w:lvl w:ilvl="7" w:tplc="040E0019" w:tentative="1">
      <w:start w:val="1"/>
      <w:numFmt w:val="lowerLetter"/>
      <w:lvlText w:val="%8."/>
      <w:lvlJc w:val="left"/>
      <w:pPr>
        <w:ind w:left="5865" w:hanging="360"/>
      </w:pPr>
    </w:lvl>
    <w:lvl w:ilvl="8" w:tplc="040E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">
    <w:nsid w:val="4F635060"/>
    <w:multiLevelType w:val="hybridMultilevel"/>
    <w:tmpl w:val="522CD0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AB5705"/>
    <w:multiLevelType w:val="hybridMultilevel"/>
    <w:tmpl w:val="41F848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0404EC"/>
    <w:multiLevelType w:val="hybridMultilevel"/>
    <w:tmpl w:val="F1DE8D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CD447A"/>
    <w:multiLevelType w:val="hybridMultilevel"/>
    <w:tmpl w:val="9190E6AC"/>
    <w:lvl w:ilvl="0" w:tplc="040E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964946"/>
    <w:multiLevelType w:val="hybridMultilevel"/>
    <w:tmpl w:val="94A4CDE2"/>
    <w:lvl w:ilvl="0" w:tplc="3B0A400C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8"/>
  </w:num>
  <w:num w:numId="7">
    <w:abstractNumId w:val="14"/>
  </w:num>
  <w:num w:numId="8">
    <w:abstractNumId w:val="11"/>
  </w:num>
  <w:num w:numId="9">
    <w:abstractNumId w:val="3"/>
  </w:num>
  <w:num w:numId="10">
    <w:abstractNumId w:val="9"/>
  </w:num>
  <w:num w:numId="11">
    <w:abstractNumId w:val="10"/>
  </w:num>
  <w:num w:numId="12">
    <w:abstractNumId w:val="0"/>
  </w:num>
  <w:num w:numId="13">
    <w:abstractNumId w:val="12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7C5"/>
    <w:rsid w:val="001C236E"/>
    <w:rsid w:val="00204B91"/>
    <w:rsid w:val="00256E4A"/>
    <w:rsid w:val="00564C17"/>
    <w:rsid w:val="006C43A7"/>
    <w:rsid w:val="007071C6"/>
    <w:rsid w:val="00943690"/>
    <w:rsid w:val="00A01B8E"/>
    <w:rsid w:val="00A31E74"/>
    <w:rsid w:val="00AF77C5"/>
    <w:rsid w:val="00B22A89"/>
    <w:rsid w:val="00BB687E"/>
    <w:rsid w:val="00C5459E"/>
    <w:rsid w:val="00E25C3D"/>
    <w:rsid w:val="00E31933"/>
    <w:rsid w:val="00EA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F7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F77C5"/>
  </w:style>
  <w:style w:type="paragraph" w:styleId="llb">
    <w:name w:val="footer"/>
    <w:basedOn w:val="Norml"/>
    <w:link w:val="llbChar"/>
    <w:uiPriority w:val="99"/>
    <w:unhideWhenUsed/>
    <w:rsid w:val="00AF7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F77C5"/>
  </w:style>
  <w:style w:type="paragraph" w:styleId="Buborkszveg">
    <w:name w:val="Balloon Text"/>
    <w:basedOn w:val="Norml"/>
    <w:link w:val="BuborkszvegChar"/>
    <w:uiPriority w:val="99"/>
    <w:semiHidden/>
    <w:unhideWhenUsed/>
    <w:rsid w:val="00AF7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77C5"/>
    <w:rPr>
      <w:rFonts w:ascii="Tahoma" w:hAnsi="Tahoma" w:cs="Tahoma"/>
      <w:sz w:val="16"/>
      <w:szCs w:val="16"/>
    </w:rPr>
  </w:style>
  <w:style w:type="character" w:styleId="Helyrzszveg">
    <w:name w:val="Placeholder Text"/>
    <w:basedOn w:val="Bekezdsalapbettpusa"/>
    <w:uiPriority w:val="99"/>
    <w:semiHidden/>
    <w:rsid w:val="00AF77C5"/>
    <w:rPr>
      <w:color w:val="808080"/>
    </w:rPr>
  </w:style>
  <w:style w:type="paragraph" w:styleId="Listaszerbekezds">
    <w:name w:val="List Paragraph"/>
    <w:basedOn w:val="Norml"/>
    <w:uiPriority w:val="34"/>
    <w:qFormat/>
    <w:rsid w:val="00AF77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F7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F77C5"/>
  </w:style>
  <w:style w:type="paragraph" w:styleId="llb">
    <w:name w:val="footer"/>
    <w:basedOn w:val="Norml"/>
    <w:link w:val="llbChar"/>
    <w:uiPriority w:val="99"/>
    <w:unhideWhenUsed/>
    <w:rsid w:val="00AF7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F77C5"/>
  </w:style>
  <w:style w:type="paragraph" w:styleId="Buborkszveg">
    <w:name w:val="Balloon Text"/>
    <w:basedOn w:val="Norml"/>
    <w:link w:val="BuborkszvegChar"/>
    <w:uiPriority w:val="99"/>
    <w:semiHidden/>
    <w:unhideWhenUsed/>
    <w:rsid w:val="00AF7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77C5"/>
    <w:rPr>
      <w:rFonts w:ascii="Tahoma" w:hAnsi="Tahoma" w:cs="Tahoma"/>
      <w:sz w:val="16"/>
      <w:szCs w:val="16"/>
    </w:rPr>
  </w:style>
  <w:style w:type="character" w:styleId="Helyrzszveg">
    <w:name w:val="Placeholder Text"/>
    <w:basedOn w:val="Bekezdsalapbettpusa"/>
    <w:uiPriority w:val="99"/>
    <w:semiHidden/>
    <w:rsid w:val="00AF77C5"/>
    <w:rPr>
      <w:color w:val="808080"/>
    </w:rPr>
  </w:style>
  <w:style w:type="paragraph" w:styleId="Listaszerbekezds">
    <w:name w:val="List Paragraph"/>
    <w:basedOn w:val="Norml"/>
    <w:uiPriority w:val="34"/>
    <w:qFormat/>
    <w:rsid w:val="00AF77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61381-2A63-44E7-8243-51456E90A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9</Words>
  <Characters>9726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YPO NOE FIRST FACILITY</Company>
  <LinksUpToDate>false</LinksUpToDate>
  <CharactersWithSpaces>1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ai Eniko</dc:creator>
  <cp:lastModifiedBy>I.R.</cp:lastModifiedBy>
  <cp:revision>2</cp:revision>
  <cp:lastPrinted>2018-01-22T13:59:00Z</cp:lastPrinted>
  <dcterms:created xsi:type="dcterms:W3CDTF">2018-07-03T07:00:00Z</dcterms:created>
  <dcterms:modified xsi:type="dcterms:W3CDTF">2018-07-03T07:00:00Z</dcterms:modified>
</cp:coreProperties>
</file>